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701" w:rsidRDefault="007A24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ÇO NACIONAL DE APRENDIZAGEM INDUSTRIAL</w:t>
      </w:r>
    </w:p>
    <w:p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>Caleb Tavares Corrêa</w:t>
      </w:r>
    </w:p>
    <w:p w:rsidR="00961701" w:rsidRDefault="00961701">
      <w:pPr>
        <w:jc w:val="center"/>
        <w:rPr>
          <w:sz w:val="28"/>
          <w:szCs w:val="28"/>
        </w:rPr>
      </w:pPr>
    </w:p>
    <w:p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Pr="007A24FF" w:rsidRDefault="007A24FF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Viagem Pelo Tempo 2.0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961701">
      <w:pPr>
        <w:rPr>
          <w:b/>
          <w:sz w:val="16"/>
          <w:szCs w:val="16"/>
        </w:rPr>
      </w:pP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</w:t>
      </w: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7A24FF" w:rsidRDefault="007A24FF">
      <w:pPr>
        <w:jc w:val="center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/PR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53603D">
        <w:rPr>
          <w:b/>
          <w:sz w:val="28"/>
          <w:szCs w:val="28"/>
        </w:rPr>
        <w:t>8</w:t>
      </w:r>
      <w:bookmarkStart w:id="0" w:name="_GoBack"/>
      <w:bookmarkEnd w:id="0"/>
    </w:p>
    <w:p w:rsidR="00156A05" w:rsidRPr="000B3160" w:rsidRDefault="00156A05" w:rsidP="00156A05">
      <w:pPr>
        <w:jc w:val="center"/>
        <w:rPr>
          <w:b/>
          <w:sz w:val="32"/>
          <w:szCs w:val="28"/>
        </w:rPr>
      </w:pPr>
      <w:r w:rsidRPr="000B3160">
        <w:rPr>
          <w:b/>
          <w:sz w:val="32"/>
          <w:szCs w:val="28"/>
        </w:rPr>
        <w:lastRenderedPageBreak/>
        <w:t>Caleb Tavares Corrêa</w:t>
      </w: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156A05" w:rsidP="00156A05">
      <w:pPr>
        <w:tabs>
          <w:tab w:val="left" w:pos="7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156A05" w:rsidRDefault="00156A05" w:rsidP="00156A05">
      <w:pPr>
        <w:jc w:val="center"/>
        <w:rPr>
          <w:b/>
          <w:sz w:val="28"/>
          <w:szCs w:val="28"/>
        </w:rPr>
      </w:pPr>
    </w:p>
    <w:p w:rsidR="00156A05" w:rsidRPr="007A24FF" w:rsidRDefault="00156A05" w:rsidP="00156A05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Viagem Pelo Tempo 2.0</w:t>
      </w: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616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A25F5" w:rsidRDefault="006A25F5" w:rsidP="006A25F5">
      <w:pPr>
        <w:rPr>
          <w:b/>
          <w:sz w:val="28"/>
          <w:szCs w:val="28"/>
        </w:rPr>
      </w:pPr>
    </w:p>
    <w:p w:rsidR="00156A05" w:rsidRDefault="00156A05" w:rsidP="00156A05">
      <w:pPr>
        <w:jc w:val="center"/>
        <w:rPr>
          <w:b/>
          <w:sz w:val="16"/>
          <w:szCs w:val="16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156A05" w:rsidRDefault="00156A05" w:rsidP="00156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/PR</w:t>
      </w:r>
    </w:p>
    <w:p w:rsidR="00156A05" w:rsidRDefault="00156A05" w:rsidP="00156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8</w:t>
      </w: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0B3160" w:rsidRDefault="0053603D" w:rsidP="0053603D">
      <w:pPr>
        <w:pStyle w:val="Ttulo3"/>
        <w:jc w:val="center"/>
        <w:rPr>
          <w:noProof/>
        </w:rPr>
      </w:pPr>
      <w:bookmarkStart w:id="1" w:name="_Toc510815007"/>
      <w:r>
        <w:rPr>
          <w:b/>
          <w:color w:val="000000"/>
        </w:rPr>
        <w:t>ÍNDICE DE IMAGENS</w:t>
      </w:r>
      <w:bookmarkEnd w:id="1"/>
      <w:r>
        <w:rPr>
          <w:b/>
          <w:color w:val="000000"/>
        </w:rPr>
        <w:t xml:space="preserve"> 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TOC \h \z \c "Figura" </w:instrText>
      </w:r>
      <w:r>
        <w:rPr>
          <w:b/>
          <w:color w:val="000000"/>
        </w:rPr>
        <w:fldChar w:fldCharType="separate"/>
      </w:r>
    </w:p>
    <w:p w:rsidR="000B3160" w:rsidRDefault="000B316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263525" w:history="1">
        <w:r w:rsidRPr="00B76899">
          <w:rPr>
            <w:rStyle w:val="Hyperlink"/>
            <w:noProof/>
          </w:rPr>
          <w:t>Figura 1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6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3160" w:rsidRDefault="000B316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263526" w:history="1">
        <w:r w:rsidRPr="00B76899">
          <w:rPr>
            <w:rStyle w:val="Hyperlink"/>
            <w:noProof/>
          </w:rPr>
          <w:t>Figura 2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6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3160" w:rsidRDefault="000B316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263527" w:history="1">
        <w:r w:rsidRPr="00B76899">
          <w:rPr>
            <w:rStyle w:val="Hyperlink"/>
            <w:noProof/>
          </w:rPr>
          <w:t>Figura 3 Protótipo de tela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6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B3160" w:rsidRDefault="000B316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263528" w:history="1">
        <w:r w:rsidRPr="00B76899">
          <w:rPr>
            <w:rStyle w:val="Hyperlink"/>
            <w:noProof/>
          </w:rPr>
          <w:t>Figura 4 Protótipo de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6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B3160" w:rsidRDefault="000B316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263529" w:history="1">
        <w:r w:rsidRPr="00B76899">
          <w:rPr>
            <w:rStyle w:val="Hyperlink"/>
            <w:noProof/>
          </w:rPr>
          <w:t>Figura 5 Protótipo de tela de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6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3160" w:rsidRDefault="000B316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263530" w:history="1">
        <w:r w:rsidRPr="00B76899">
          <w:rPr>
            <w:rStyle w:val="Hyperlink"/>
            <w:noProof/>
          </w:rPr>
          <w:t>Figura 6 Protótipo de tela de seleção de f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6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3160" w:rsidRDefault="000B316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263531" w:history="1">
        <w:r w:rsidRPr="00B76899">
          <w:rPr>
            <w:rStyle w:val="Hyperlink"/>
            <w:noProof/>
          </w:rPr>
          <w:t>Figura 7 Protótipo de tela de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6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B3160" w:rsidRDefault="000B316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263532" w:history="1">
        <w:r w:rsidRPr="00B76899">
          <w:rPr>
            <w:rStyle w:val="Hyperlink"/>
            <w:noProof/>
          </w:rPr>
          <w:t>Figura 8 Protótipo de tela de ra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6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B3160" w:rsidRDefault="000B316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4263533" w:history="1">
        <w:r w:rsidRPr="00B76899">
          <w:rPr>
            <w:rStyle w:val="Hyperlink"/>
            <w:noProof/>
          </w:rPr>
          <w:t>Figura 9 Protótipo de tel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6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603D" w:rsidRPr="003B51FF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</w:rPr>
        <w:fldChar w:fldCharType="end"/>
      </w: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Pr="0016752E" w:rsidRDefault="0053603D" w:rsidP="0053603D">
      <w:pPr>
        <w:pStyle w:val="Ttulo3"/>
        <w:jc w:val="center"/>
        <w:rPr>
          <w:b/>
          <w:color w:val="000000"/>
        </w:rPr>
      </w:pPr>
      <w:bookmarkStart w:id="2" w:name="_Toc510815008"/>
      <w:r>
        <w:rPr>
          <w:b/>
          <w:color w:val="000000"/>
        </w:rPr>
        <w:t>ÍNDICE DE TABELAS</w:t>
      </w:r>
      <w:bookmarkEnd w:id="2"/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ela" </w:instrText>
      </w:r>
      <w:r>
        <w:rPr>
          <w:b/>
          <w:sz w:val="28"/>
          <w:szCs w:val="28"/>
        </w:rPr>
        <w:fldChar w:fldCharType="separate"/>
      </w:r>
      <w:hyperlink w:anchor="_Toc508025864" w:history="1">
        <w:r w:rsidRPr="00ED1373">
          <w:rPr>
            <w:rStyle w:val="Hyperlink"/>
            <w:noProof/>
          </w:rPr>
          <w:t>Tabela 1 RF01 Realizar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603D" w:rsidRDefault="006826A6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5" w:history="1">
        <w:r w:rsidR="0053603D" w:rsidRPr="00ED1373">
          <w:rPr>
            <w:rStyle w:val="Hyperlink"/>
            <w:noProof/>
          </w:rPr>
          <w:t>Tabela 2 RF02 Login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6826A6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6" w:history="1">
        <w:r w:rsidR="0053603D" w:rsidRPr="00ED1373">
          <w:rPr>
            <w:rStyle w:val="Hyperlink"/>
            <w:noProof/>
          </w:rPr>
          <w:t>Tabela 3 RF03 Cadastr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6826A6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7" w:history="1">
        <w:r w:rsidR="0053603D" w:rsidRPr="00ED1373">
          <w:rPr>
            <w:rStyle w:val="Hyperlink"/>
            <w:noProof/>
          </w:rPr>
          <w:t>Tabela 4 RF04 Gerenciamento d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7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6826A6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8" w:history="1">
        <w:r w:rsidR="0053603D" w:rsidRPr="00ED1373">
          <w:rPr>
            <w:rStyle w:val="Hyperlink"/>
            <w:noProof/>
          </w:rPr>
          <w:t>Tabela 5 RF05 Troca de pergun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8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6826A6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9" w:history="1">
        <w:r w:rsidR="0053603D" w:rsidRPr="00ED1373">
          <w:rPr>
            <w:rStyle w:val="Hyperlink"/>
            <w:noProof/>
          </w:rPr>
          <w:t>Tabela 6 RF06 Checkbox "visualizar senha"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9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6826A6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0" w:history="1">
        <w:r w:rsidR="0053603D" w:rsidRPr="00ED1373">
          <w:rPr>
            <w:rStyle w:val="Hyperlink"/>
            <w:noProof/>
          </w:rPr>
          <w:t>Tabela 7 RF07 Selecionar momento históric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0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6826A6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1" w:history="1">
        <w:r w:rsidR="0053603D" w:rsidRPr="00ED1373">
          <w:rPr>
            <w:rStyle w:val="Hyperlink"/>
            <w:noProof/>
          </w:rPr>
          <w:t>Tabela 8 RF08 troca de imagens(ataque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1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6826A6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2" w:history="1">
        <w:r w:rsidR="0053603D" w:rsidRPr="00ED1373">
          <w:rPr>
            <w:rStyle w:val="Hyperlink"/>
            <w:noProof/>
          </w:rPr>
          <w:t>Tabela 9 RF09 Troca de imagens(Dan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2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6826A6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3" w:history="1">
        <w:r w:rsidR="0053603D" w:rsidRPr="00ED1373">
          <w:rPr>
            <w:rStyle w:val="Hyperlink"/>
            <w:noProof/>
          </w:rPr>
          <w:t>Tabela 10 RF10 Troca de imagens(machucad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3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6826A6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4" w:history="1">
        <w:r w:rsidR="0053603D" w:rsidRPr="00ED1373">
          <w:rPr>
            <w:rStyle w:val="Hyperlink"/>
            <w:noProof/>
          </w:rPr>
          <w:t>Tabela 11 RF11 Ranquamento de jogadore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4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6826A6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5" w:history="1">
        <w:r w:rsidR="0053603D" w:rsidRPr="00ED1373">
          <w:rPr>
            <w:rStyle w:val="Hyperlink"/>
            <w:noProof/>
          </w:rPr>
          <w:t>Tabela 12 RF12 Quantidade de respos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6826A6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6" w:history="1">
        <w:r w:rsidR="0053603D" w:rsidRPr="00ED1373">
          <w:rPr>
            <w:rStyle w:val="Hyperlink"/>
            <w:noProof/>
          </w:rPr>
          <w:t>Tabela 13 RF13 Campos amostra n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53603D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961701" w:rsidRDefault="007A24FF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ÁRIO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jc w:val="both"/>
        <w:rPr>
          <w:b/>
          <w:sz w:val="28"/>
          <w:szCs w:val="28"/>
        </w:rPr>
      </w:pPr>
    </w:p>
    <w:sdt>
      <w:sdtPr>
        <w:id w:val="331335171"/>
        <w:docPartObj>
          <w:docPartGallery w:val="Table of Contents"/>
          <w:docPartUnique/>
        </w:docPartObj>
      </w:sdtPr>
      <w:sdtContent>
        <w:p w:rsidR="0053603D" w:rsidRDefault="007A24F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0815007" w:history="1">
            <w:r w:rsidR="0053603D" w:rsidRPr="007B3A16">
              <w:rPr>
                <w:rStyle w:val="Hyperlink"/>
                <w:b/>
                <w:noProof/>
              </w:rPr>
              <w:t>ÍNDICE DE IMAGEN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8" w:history="1">
            <w:r w:rsidR="0053603D" w:rsidRPr="007B3A16">
              <w:rPr>
                <w:rStyle w:val="Hyperlink"/>
                <w:b/>
                <w:noProof/>
              </w:rPr>
              <w:t>ÍNDICE DE TAB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9" w:history="1">
            <w:r w:rsidR="0053603D" w:rsidRPr="007B3A16">
              <w:rPr>
                <w:rStyle w:val="Hyperlink"/>
                <w:b/>
                <w:noProof/>
              </w:rPr>
              <w:t>RESUM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0" w:history="1">
            <w:r w:rsidR="0053603D" w:rsidRPr="007B3A16">
              <w:rPr>
                <w:rStyle w:val="Hyperlink"/>
                <w:b/>
                <w:noProof/>
              </w:rPr>
              <w:t>INTRODU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1" w:history="1">
            <w:r w:rsidR="0053603D" w:rsidRPr="007B3A16">
              <w:rPr>
                <w:rStyle w:val="Hyperlink"/>
                <w:b/>
                <w:noProof/>
              </w:rPr>
              <w:t>PROBLEMATIZA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2" w:history="1">
            <w:r w:rsidR="0053603D" w:rsidRPr="007B3A16">
              <w:rPr>
                <w:rStyle w:val="Hyperlink"/>
                <w:b/>
                <w:noProof/>
              </w:rPr>
              <w:t>JUSTIFICATIV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3" w:history="1">
            <w:r w:rsidR="0053603D" w:rsidRPr="007B3A16">
              <w:rPr>
                <w:rStyle w:val="Hyperlink"/>
                <w:b/>
                <w:noProof/>
              </w:rPr>
              <w:t>REFERENCIAL TEÓR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4" w:history="1">
            <w:r w:rsidR="0053603D" w:rsidRPr="007B3A16">
              <w:rPr>
                <w:rStyle w:val="Hyperlink"/>
                <w:b/>
                <w:noProof/>
              </w:rPr>
              <w:t>OBJETIVOS GERAL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5" w:history="1">
            <w:r w:rsidR="0053603D" w:rsidRPr="007B3A16">
              <w:rPr>
                <w:rStyle w:val="Hyperlink"/>
                <w:b/>
                <w:noProof/>
              </w:rPr>
              <w:t>OBJETIVOS ESPECIF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6" w:history="1">
            <w:r w:rsidR="0053603D" w:rsidRPr="007B3A16">
              <w:rPr>
                <w:rStyle w:val="Hyperlink"/>
                <w:b/>
                <w:noProof/>
              </w:rPr>
              <w:t>VIABILIDADE TÉCNICA E ECONÔMIC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7" w:history="1">
            <w:r w:rsidR="0053603D" w:rsidRPr="007B3A16">
              <w:rPr>
                <w:rStyle w:val="Hyperlink"/>
                <w:b/>
                <w:noProof/>
              </w:rPr>
              <w:t>CRONOGRAM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8" w:history="1">
            <w:r w:rsidR="0053603D" w:rsidRPr="007B3A16">
              <w:rPr>
                <w:rStyle w:val="Hyperlink"/>
                <w:b/>
                <w:noProof/>
              </w:rPr>
              <w:t>BUSINESS MODEL CANV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9" w:history="1">
            <w:r w:rsidR="0053603D" w:rsidRPr="007B3A16">
              <w:rPr>
                <w:rStyle w:val="Hyperlink"/>
                <w:b/>
                <w:noProof/>
              </w:rPr>
              <w:t>SUMÁRIO EXECUTIV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0" w:history="1">
            <w:r w:rsidR="0053603D" w:rsidRPr="007B3A16">
              <w:rPr>
                <w:rStyle w:val="Hyperlink"/>
                <w:b/>
                <w:noProof/>
              </w:rPr>
              <w:t>FERRAMENT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1" w:history="1">
            <w:r w:rsidR="0053603D" w:rsidRPr="007B3A16">
              <w:rPr>
                <w:rStyle w:val="Hyperlink"/>
                <w:b/>
                <w:noProof/>
              </w:rPr>
              <w:t>PROTÓTIP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2" w:history="1">
            <w:r w:rsidR="0053603D" w:rsidRPr="007B3A16">
              <w:rPr>
                <w:rStyle w:val="Hyperlink"/>
                <w:b/>
                <w:noProof/>
              </w:rPr>
              <w:t>REQUISIT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3" w:history="1">
            <w:r w:rsidR="0053603D" w:rsidRPr="007B3A16">
              <w:rPr>
                <w:rStyle w:val="Hyperlink"/>
                <w:b/>
                <w:noProof/>
              </w:rPr>
              <w:t>REGRAS DE NEGÓCI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4" w:history="1">
            <w:r w:rsidR="0053603D" w:rsidRPr="007B3A16">
              <w:rPr>
                <w:rStyle w:val="Hyperlink"/>
                <w:b/>
                <w:noProof/>
              </w:rPr>
              <w:t>DIAGRAM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5" w:history="1">
            <w:r w:rsidR="0053603D" w:rsidRPr="007B3A16">
              <w:rPr>
                <w:rStyle w:val="Hyperlink"/>
                <w:b/>
                <w:noProof/>
              </w:rPr>
              <w:t>ARQUITETURA E METODOLOGI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6" w:history="1">
            <w:r w:rsidR="0053603D" w:rsidRPr="007B3A16">
              <w:rPr>
                <w:rStyle w:val="Hyperlink"/>
                <w:b/>
                <w:noProof/>
              </w:rPr>
              <w:t>T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7" w:history="1">
            <w:r w:rsidR="0053603D" w:rsidRPr="007B3A16">
              <w:rPr>
                <w:rStyle w:val="Hyperlink"/>
                <w:b/>
                <w:noProof/>
              </w:rPr>
              <w:t>PLANO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8" w:history="1">
            <w:r w:rsidR="0053603D" w:rsidRPr="007B3A16">
              <w:rPr>
                <w:rStyle w:val="Hyperlink"/>
                <w:b/>
                <w:noProof/>
              </w:rPr>
              <w:t>CASOS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9" w:history="1">
            <w:r w:rsidR="0053603D" w:rsidRPr="007B3A16">
              <w:rPr>
                <w:rStyle w:val="Hyperlink"/>
                <w:b/>
                <w:noProof/>
              </w:rPr>
              <w:t>CONCLUS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0" w:history="1">
            <w:r w:rsidR="0053603D" w:rsidRPr="007B3A16">
              <w:rPr>
                <w:rStyle w:val="Hyperlink"/>
                <w:b/>
                <w:noProof/>
              </w:rPr>
              <w:t>REFERÊNCI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6826A6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1" w:history="1">
            <w:r w:rsidR="0053603D" w:rsidRPr="007B3A16">
              <w:rPr>
                <w:rStyle w:val="Hyperlink"/>
                <w:b/>
                <w:noProof/>
              </w:rPr>
              <w:t>APÊNDICE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961701" w:rsidRDefault="007A24FF">
          <w:pPr>
            <w:tabs>
              <w:tab w:val="right" w:pos="9025"/>
            </w:tabs>
            <w:spacing w:before="200" w:after="80" w:line="240" w:lineRule="auto"/>
          </w:pPr>
          <w:r>
            <w:fldChar w:fldCharType="end"/>
          </w:r>
        </w:p>
      </w:sdtContent>
    </w:sdt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jc w:val="both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603D" w:rsidRDefault="0053603D" w:rsidP="0053603D">
      <w:pPr>
        <w:pStyle w:val="Ttulo3"/>
        <w:jc w:val="center"/>
        <w:rPr>
          <w:b/>
          <w:color w:val="000000"/>
        </w:rPr>
      </w:pPr>
      <w:bookmarkStart w:id="3" w:name="_Toc510815009"/>
      <w:r>
        <w:rPr>
          <w:b/>
          <w:color w:val="000000"/>
        </w:rPr>
        <w:t>RESUMO</w:t>
      </w:r>
      <w:bookmarkEnd w:id="3"/>
    </w:p>
    <w:p w:rsidR="0053603D" w:rsidRPr="0053603D" w:rsidRDefault="0053603D" w:rsidP="0053603D">
      <w:pPr>
        <w:ind w:firstLine="720"/>
        <w:jc w:val="both"/>
        <w:rPr>
          <w:sz w:val="24"/>
        </w:rPr>
      </w:pPr>
      <w:r>
        <w:rPr>
          <w:sz w:val="24"/>
        </w:rPr>
        <w:t>Esse jogo propõe a aprendizagem por meio de diversão e um pouco de competição para os mais empolgados em se divertir, aprender e vencer de dentro do conforto de sua casa.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9E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" w:name="_yh9opvrn0nl" w:colFirst="0" w:colLast="0"/>
      <w:bookmarkEnd w:id="4"/>
    </w:p>
    <w:p w:rsidR="009E63A7" w:rsidRDefault="009E63A7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F9272D">
      <w:pPr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3B51FF" w:rsidRDefault="003B51FF" w:rsidP="003B51FF">
      <w:pPr>
        <w:pStyle w:val="Ttulo3"/>
        <w:jc w:val="center"/>
        <w:rPr>
          <w:b/>
          <w:color w:val="000000"/>
        </w:rPr>
      </w:pPr>
      <w:bookmarkStart w:id="5" w:name="_Toc510815010"/>
      <w:r>
        <w:rPr>
          <w:b/>
          <w:color w:val="000000"/>
        </w:rPr>
        <w:t>INTRODUÇÃO</w:t>
      </w:r>
      <w:bookmarkEnd w:id="5"/>
    </w:p>
    <w:p w:rsidR="00D67247" w:rsidRDefault="00D67247" w:rsidP="00D67247">
      <w:pPr>
        <w:jc w:val="both"/>
      </w:pPr>
      <w:r>
        <w:tab/>
        <w:t>Esse jogo que foi desenvolvido serve para aprender de forma mais fácil sobre história, seus momentos e suas divisões.</w:t>
      </w:r>
    </w:p>
    <w:p w:rsidR="00D67247" w:rsidRDefault="00D67247" w:rsidP="00D67247">
      <w:pPr>
        <w:jc w:val="both"/>
      </w:pPr>
      <w:r>
        <w:tab/>
        <w:t>O jogo foi proposto após identificada a dificuldade minha e de colegas em localização e conhecimento sobre quando ocorreram os eventos durante a história e saber mais detalhes sobre esses mesmos eventos.</w:t>
      </w:r>
    </w:p>
    <w:p w:rsidR="00D67247" w:rsidRPr="00D67247" w:rsidRDefault="00D67247" w:rsidP="00D67247">
      <w:pPr>
        <w:jc w:val="both"/>
      </w:pPr>
      <w:r>
        <w:tab/>
        <w:t xml:space="preserve">Para resolver esse problema foi usada a metodologia de desenvolvimento em scrun para desenvolvimentos ágeis, e formulada a resposta que mais fácil ajudaria os usuários do jogo a desenvolverem esse conhecimento, que foi por meio desse jogo em forma de quiz com perguntas sobre as 5 (cinco) divisões da história com acumulações de pontos. </w:t>
      </w: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8A5F58" w:rsidRDefault="008A5F58" w:rsidP="008A5F58">
      <w:pPr>
        <w:rPr>
          <w:b/>
          <w:sz w:val="28"/>
          <w:szCs w:val="28"/>
        </w:rPr>
      </w:pPr>
      <w:bookmarkStart w:id="6" w:name="_Toc510815011"/>
    </w:p>
    <w:p w:rsidR="008A5F58" w:rsidRPr="008A5F58" w:rsidRDefault="008A5F58" w:rsidP="008A5F58"/>
    <w:p w:rsidR="003B51FF" w:rsidRDefault="003B51FF" w:rsidP="003B51FF">
      <w:pPr>
        <w:pStyle w:val="Ttulo3"/>
        <w:jc w:val="center"/>
        <w:rPr>
          <w:b/>
          <w:color w:val="000000"/>
        </w:rPr>
      </w:pPr>
      <w:r>
        <w:rPr>
          <w:b/>
          <w:color w:val="000000"/>
        </w:rPr>
        <w:t>PROBLEMATIZAÇÃO</w:t>
      </w:r>
      <w:bookmarkEnd w:id="6"/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Pr="009E63A7" w:rsidRDefault="003B51FF" w:rsidP="004D1A01">
      <w:pPr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7" w:name="_Toc510815012"/>
      <w:r>
        <w:rPr>
          <w:b/>
          <w:color w:val="000000"/>
        </w:rPr>
        <w:lastRenderedPageBreak/>
        <w:t>JUSTIFICATIVA</w:t>
      </w:r>
      <w:bookmarkEnd w:id="7"/>
    </w:p>
    <w:p w:rsidR="00B05E17" w:rsidRPr="00B05E17" w:rsidRDefault="00B05E17" w:rsidP="00B05E17">
      <w:pPr>
        <w:jc w:val="both"/>
        <w:rPr>
          <w:b/>
          <w:sz w:val="24"/>
          <w:szCs w:val="24"/>
        </w:rPr>
      </w:pPr>
      <w:r>
        <w:tab/>
      </w:r>
      <w:r>
        <w:rPr>
          <w:sz w:val="24"/>
          <w:szCs w:val="24"/>
        </w:rPr>
        <w:t>O projeto será feito para a diversão e aprendizado dos jogadores, em questão histórica, de modo que aprendam de maneira lúdica a sequência dos eventos desde a pré-história, o projeto será feito de acordo com a estrutura proposta pelo corpo docente do curso técnico de TI.</w:t>
      </w:r>
    </w:p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Pr="00B05E17" w:rsidRDefault="00B05E17" w:rsidP="00B05E17"/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8" w:name="_Toc510815013"/>
      <w:r w:rsidRPr="00B05E17">
        <w:rPr>
          <w:b/>
          <w:color w:val="000000"/>
        </w:rPr>
        <w:lastRenderedPageBreak/>
        <w:t>REFERENCIAL TEÓRICO</w:t>
      </w:r>
      <w:bookmarkEnd w:id="8"/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 w:rsidP="003B51FF">
      <w:pPr>
        <w:ind w:firstLine="720"/>
        <w:jc w:val="both"/>
        <w:rPr>
          <w:sz w:val="24"/>
          <w:szCs w:val="24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901C3A" w:rsidRDefault="00901C3A">
      <w:pPr>
        <w:jc w:val="center"/>
        <w:rPr>
          <w:b/>
          <w:sz w:val="28"/>
          <w:szCs w:val="28"/>
        </w:rPr>
      </w:pPr>
    </w:p>
    <w:p w:rsidR="00901C3A" w:rsidRDefault="00901C3A">
      <w:pPr>
        <w:jc w:val="center"/>
        <w:rPr>
          <w:b/>
          <w:sz w:val="28"/>
          <w:szCs w:val="28"/>
        </w:rPr>
      </w:pPr>
    </w:p>
    <w:p w:rsidR="009E63A7" w:rsidRDefault="009E63A7">
      <w:pPr>
        <w:jc w:val="center"/>
        <w:rPr>
          <w:b/>
          <w:sz w:val="28"/>
          <w:szCs w:val="28"/>
        </w:rPr>
      </w:pPr>
    </w:p>
    <w:p w:rsidR="009E63A7" w:rsidRDefault="009E63A7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961701" w:rsidRDefault="007A24FF" w:rsidP="00C04415">
      <w:pPr>
        <w:pStyle w:val="Ttulo3"/>
        <w:jc w:val="center"/>
        <w:rPr>
          <w:b/>
          <w:color w:val="000000"/>
        </w:rPr>
      </w:pPr>
      <w:bookmarkStart w:id="9" w:name="_Toc510815014"/>
      <w:r>
        <w:rPr>
          <w:b/>
          <w:color w:val="000000"/>
        </w:rPr>
        <w:lastRenderedPageBreak/>
        <w:t>OBJETIVOS</w:t>
      </w:r>
      <w:r w:rsidR="00B05E17">
        <w:rPr>
          <w:b/>
          <w:color w:val="000000"/>
        </w:rPr>
        <w:t xml:space="preserve"> GERAL</w:t>
      </w:r>
      <w:bookmarkEnd w:id="9"/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jogo tem como seu objetivo principal fazer com que o jogador ao mesmo tempo que se divirta ele possa aprender sobre história.</w:t>
      </w:r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ostrar a história de maneira mais simples, fácil e divertida.</w:t>
      </w:r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 uma plataforma de </w:t>
      </w:r>
      <w:r w:rsidR="009E63A7">
        <w:rPr>
          <w:sz w:val="24"/>
          <w:szCs w:val="24"/>
        </w:rPr>
        <w:t>passatempo</w:t>
      </w:r>
      <w:r>
        <w:rPr>
          <w:sz w:val="24"/>
          <w:szCs w:val="24"/>
        </w:rPr>
        <w:t>.</w:t>
      </w:r>
    </w:p>
    <w:p w:rsidR="009E63A7" w:rsidRDefault="009E63A7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meu objetivo para o futuro é que seja usado como uma plataforma de aprendizagem em escolas ou cursos.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7A24FF" w:rsidP="00FA75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 w:rsidP="00B05E17">
      <w:pPr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10" w:name="_Toc510815015"/>
      <w:r>
        <w:rPr>
          <w:b/>
          <w:color w:val="000000"/>
        </w:rPr>
        <w:lastRenderedPageBreak/>
        <w:t>OBJETIVOS ESPECIFICO</w:t>
      </w:r>
      <w:bookmarkEnd w:id="10"/>
    </w:p>
    <w:p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1B5F81">
        <w:rPr>
          <w:sz w:val="24"/>
        </w:rPr>
        <w:t>O ensino</w:t>
      </w:r>
      <w:r>
        <w:rPr>
          <w:sz w:val="24"/>
        </w:rPr>
        <w:t xml:space="preserve"> de fatos históricos;</w:t>
      </w:r>
    </w:p>
    <w:p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Diversão;</w:t>
      </w:r>
    </w:p>
    <w:p w:rsidR="001B5F81" w:rsidRPr="001B5F81" w:rsidRDefault="008B516E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Uso didático.</w:t>
      </w:r>
    </w:p>
    <w:p w:rsidR="00B05E17" w:rsidRDefault="00B05E17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11" w:name="_Toc510815016"/>
      <w:r>
        <w:rPr>
          <w:b/>
          <w:color w:val="000000"/>
        </w:rPr>
        <w:lastRenderedPageBreak/>
        <w:t>VIABILIDADE TÉCNICA E ECONÔMICA</w:t>
      </w:r>
      <w:bookmarkEnd w:id="11"/>
    </w:p>
    <w:p w:rsidR="00B05E17" w:rsidRDefault="00B05E17" w:rsidP="00B05E17"/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12" w:name="_Toc510815017"/>
      <w:r>
        <w:rPr>
          <w:b/>
          <w:color w:val="000000"/>
        </w:rPr>
        <w:lastRenderedPageBreak/>
        <w:t>CRONOGRAMA</w:t>
      </w:r>
      <w:bookmarkEnd w:id="12"/>
    </w:p>
    <w:p w:rsidR="002E4B7B" w:rsidRDefault="002E4B7B" w:rsidP="002E4B7B">
      <w:pPr>
        <w:keepNext/>
      </w:pPr>
      <w:r>
        <w:rPr>
          <w:noProof/>
        </w:rPr>
        <w:drawing>
          <wp:inline distT="0" distB="0" distL="0" distR="0" wp14:anchorId="39077716" wp14:editId="172B68E8">
            <wp:extent cx="8372411" cy="5008245"/>
            <wp:effectExtent l="5397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6269" cy="50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A7" w:rsidRPr="00EF04A7" w:rsidRDefault="002E4B7B" w:rsidP="00EF04A7">
      <w:pPr>
        <w:pStyle w:val="Legenda"/>
      </w:pPr>
      <w:bookmarkStart w:id="13" w:name="_Toc514263525"/>
      <w:r>
        <w:t xml:space="preserve">Figura </w:t>
      </w:r>
      <w:fldSimple w:instr=" SEQ Figura \* ARABIC ">
        <w:r w:rsidR="006A3F23">
          <w:rPr>
            <w:noProof/>
          </w:rPr>
          <w:t>1</w:t>
        </w:r>
      </w:fldSimple>
      <w:r w:rsidR="00EF04A7">
        <w:t xml:space="preserve"> Cronograma</w:t>
      </w:r>
      <w:bookmarkEnd w:id="13"/>
    </w:p>
    <w:p w:rsidR="00961701" w:rsidRDefault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4" w:name="_peprr7t7xtf2" w:colFirst="0" w:colLast="0"/>
      <w:bookmarkStart w:id="15" w:name="_Toc510815018"/>
      <w:bookmarkEnd w:id="14"/>
      <w:r>
        <w:rPr>
          <w:b/>
          <w:color w:val="000000"/>
        </w:rPr>
        <w:lastRenderedPageBreak/>
        <w:t xml:space="preserve">BUSINESS MODEL </w:t>
      </w:r>
      <w:r w:rsidR="007A24FF">
        <w:rPr>
          <w:b/>
          <w:color w:val="000000"/>
        </w:rPr>
        <w:t>CANVAS</w:t>
      </w:r>
      <w:bookmarkEnd w:id="15"/>
    </w:p>
    <w:p w:rsidR="00C04415" w:rsidRDefault="001B5F81" w:rsidP="00C04415">
      <w:pPr>
        <w:keepNext/>
      </w:pPr>
      <w:r>
        <w:rPr>
          <w:noProof/>
        </w:rPr>
        <w:drawing>
          <wp:inline distT="0" distB="0" distL="0" distR="0" wp14:anchorId="412E7FD8" wp14:editId="348606B0">
            <wp:extent cx="7920739" cy="4675772"/>
            <wp:effectExtent l="3175" t="0" r="762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4776" cy="468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01" w:rsidRPr="00B05E17" w:rsidRDefault="00C04415" w:rsidP="00B05E17">
      <w:pPr>
        <w:pStyle w:val="Legenda"/>
      </w:pPr>
      <w:bookmarkStart w:id="16" w:name="_Toc514263526"/>
      <w:r>
        <w:t xml:space="preserve">Figura </w:t>
      </w:r>
      <w:fldSimple w:instr=" SEQ Figura \* ARABIC ">
        <w:r w:rsidR="006A3F23">
          <w:rPr>
            <w:noProof/>
          </w:rPr>
          <w:t>2</w:t>
        </w:r>
      </w:fldSimple>
      <w:r>
        <w:t xml:space="preserve"> Canvas</w:t>
      </w:r>
      <w:bookmarkEnd w:id="16"/>
    </w:p>
    <w:p w:rsidR="00B05E17" w:rsidRDefault="00B05E17" w:rsidP="00B05E17">
      <w:pPr>
        <w:pStyle w:val="Ttulo3"/>
        <w:jc w:val="center"/>
        <w:rPr>
          <w:b/>
        </w:rPr>
      </w:pPr>
      <w:bookmarkStart w:id="17" w:name="_Toc510815019"/>
      <w:r w:rsidRPr="00B05E17">
        <w:rPr>
          <w:b/>
          <w:color w:val="000000"/>
        </w:rPr>
        <w:lastRenderedPageBreak/>
        <w:t>SUMÁRIO EXECUTIVO</w:t>
      </w:r>
      <w:bookmarkEnd w:id="17"/>
    </w:p>
    <w:p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:rsidR="00961701" w:rsidRDefault="007A24FF" w:rsidP="009E63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pStyle w:val="Ttulo3"/>
        <w:spacing w:line="360" w:lineRule="auto"/>
        <w:jc w:val="center"/>
        <w:rPr>
          <w:b/>
          <w:color w:val="000000"/>
        </w:rPr>
      </w:pPr>
      <w:bookmarkStart w:id="18" w:name="_Toc510815020"/>
      <w:r>
        <w:rPr>
          <w:b/>
          <w:color w:val="000000"/>
        </w:rPr>
        <w:t>FERRAMENTAS</w:t>
      </w:r>
      <w:bookmarkEnd w:id="18"/>
    </w:p>
    <w:p w:rsidR="00B05E17" w:rsidRDefault="00B05E17" w:rsidP="00B05E17">
      <w:pPr>
        <w:spacing w:line="360" w:lineRule="auto"/>
        <w:jc w:val="both"/>
        <w:rPr>
          <w:b/>
          <w:sz w:val="36"/>
          <w:szCs w:val="36"/>
        </w:rPr>
      </w:pPr>
    </w:p>
    <w:p w:rsidR="00B05E17" w:rsidRDefault="00B05E17" w:rsidP="00B05E1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s ferramentas utilizadas para desenvolver este projeto foram: Visual Studio utilizando as linguagens C#, também usarei a SGBD (Sistema Gerenciador de Banco de Dados) SQL Server para criar o banco de dados do projeto. Além disso, utilizarei os recursos da internet para conseguirmos fazer pesquisas e principalmente para auxílio na hora de programar. Os principais sites que utilizarei será w3school, getbootstrap e devmedia, que é o principal site utilizado para pesquisas de conteúdos não relacionadas a programação, diferente dos sites w3school e getbootstrap.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6826A6" w:rsidRDefault="00B05E17" w:rsidP="006826A6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9" w:name="_Toc510815021"/>
      <w:r>
        <w:rPr>
          <w:b/>
          <w:color w:val="000000"/>
        </w:rPr>
        <w:lastRenderedPageBreak/>
        <w:t>PROTÓTIPOS</w:t>
      </w:r>
      <w:bookmarkEnd w:id="19"/>
    </w:p>
    <w:p w:rsidR="006826A6" w:rsidRDefault="006826A6" w:rsidP="006826A6">
      <w:pPr>
        <w:keepNext/>
      </w:pPr>
      <w:r w:rsidRPr="006826A6">
        <w:rPr>
          <w:noProof/>
        </w:rPr>
        <w:drawing>
          <wp:inline distT="0" distB="0" distL="0" distR="0">
            <wp:extent cx="4345577" cy="4524375"/>
            <wp:effectExtent l="0" t="0" r="0" b="0"/>
            <wp:docPr id="12" name="Imagem 12" descr="C:\Users\Aluno\Documents\GitHub\viagempelotempo\Mockups\Tela pro 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Documents\GitHub\viagempelotempo\Mockups\Tela pro Cadastr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171" cy="452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A6" w:rsidRDefault="006826A6" w:rsidP="006826A6">
      <w:pPr>
        <w:pStyle w:val="Legenda"/>
      </w:pPr>
      <w:bookmarkStart w:id="20" w:name="_Toc514263527"/>
      <w:r>
        <w:t xml:space="preserve">Figura </w:t>
      </w:r>
      <w:fldSimple w:instr=" SEQ Figura \* ARABIC ">
        <w:r w:rsidR="006A3F23">
          <w:rPr>
            <w:noProof/>
          </w:rPr>
          <w:t>3</w:t>
        </w:r>
      </w:fldSimple>
      <w:r>
        <w:t xml:space="preserve"> Protótipo de tela de cadastro</w:t>
      </w:r>
      <w:bookmarkEnd w:id="20"/>
    </w:p>
    <w:p w:rsidR="006826A6" w:rsidRDefault="006826A6" w:rsidP="006826A6">
      <w:pPr>
        <w:keepNext/>
      </w:pPr>
      <w:r w:rsidRPr="006826A6">
        <w:rPr>
          <w:noProof/>
        </w:rPr>
        <w:drawing>
          <wp:inline distT="0" distB="0" distL="0" distR="0">
            <wp:extent cx="4818966" cy="3133725"/>
            <wp:effectExtent l="0" t="0" r="1270" b="0"/>
            <wp:docPr id="13" name="Imagem 13" descr="C:\Users\Aluno\Documents\GitHub\viagempelotempo\Mockups\Tela pro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Documents\GitHub\viagempelotempo\Mockups\Tela pro log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764" cy="314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A6" w:rsidRDefault="006826A6" w:rsidP="006826A6">
      <w:pPr>
        <w:pStyle w:val="Legenda"/>
      </w:pPr>
      <w:bookmarkStart w:id="21" w:name="_Toc514263528"/>
      <w:r>
        <w:t xml:space="preserve">Figura </w:t>
      </w:r>
      <w:fldSimple w:instr=" SEQ Figura \* ARABIC ">
        <w:r w:rsidR="006A3F23">
          <w:rPr>
            <w:noProof/>
          </w:rPr>
          <w:t>4</w:t>
        </w:r>
      </w:fldSimple>
      <w:r>
        <w:t xml:space="preserve"> Protótipo de tela de login</w:t>
      </w:r>
      <w:bookmarkEnd w:id="21"/>
    </w:p>
    <w:p w:rsidR="006826A6" w:rsidRDefault="006826A6" w:rsidP="006826A6"/>
    <w:p w:rsidR="006826A6" w:rsidRDefault="006826A6" w:rsidP="006826A6"/>
    <w:p w:rsidR="006826A6" w:rsidRDefault="006826A6" w:rsidP="006826A6">
      <w:pPr>
        <w:keepNext/>
      </w:pPr>
      <w:r w:rsidRPr="006826A6">
        <w:rPr>
          <w:noProof/>
        </w:rPr>
        <w:lastRenderedPageBreak/>
        <w:drawing>
          <wp:inline distT="0" distB="0" distL="0" distR="0">
            <wp:extent cx="4707103" cy="4486275"/>
            <wp:effectExtent l="0" t="0" r="0" b="0"/>
            <wp:docPr id="14" name="Imagem 14" descr="C:\Users\Aluno\Documents\GitHub\viagempelotempo\Mockups\Tela pro in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ocuments\GitHub\viagempelotempo\Mockups\Tela pro inici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74" cy="44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A6" w:rsidRDefault="006826A6" w:rsidP="006826A6">
      <w:pPr>
        <w:pStyle w:val="Legenda"/>
      </w:pPr>
      <w:bookmarkStart w:id="22" w:name="_Toc514263529"/>
      <w:r>
        <w:t xml:space="preserve">Figura </w:t>
      </w:r>
      <w:fldSimple w:instr=" SEQ Figura \* ARABIC ">
        <w:r w:rsidR="006A3F23">
          <w:rPr>
            <w:noProof/>
          </w:rPr>
          <w:t>5</w:t>
        </w:r>
      </w:fldSimple>
      <w:r>
        <w:t xml:space="preserve"> Protótipo de tela de inicio</w:t>
      </w:r>
      <w:bookmarkEnd w:id="22"/>
    </w:p>
    <w:p w:rsidR="006A3F23" w:rsidRDefault="006A3F23" w:rsidP="006A3F23">
      <w:pPr>
        <w:keepNext/>
      </w:pPr>
      <w:r w:rsidRPr="006A3F23">
        <w:rPr>
          <w:noProof/>
        </w:rPr>
        <w:drawing>
          <wp:inline distT="0" distB="0" distL="0" distR="0">
            <wp:extent cx="4995984" cy="3686175"/>
            <wp:effectExtent l="0" t="0" r="0" b="0"/>
            <wp:docPr id="16" name="Imagem 16" descr="C:\Users\Aluno\Documents\GitHub\viagempelotempo\Mockups\Tela pro Seleção F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ocuments\GitHub\viagempelotempo\Mockups\Tela pro Seleção Fa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63" cy="368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23" w:rsidRDefault="006A3F23" w:rsidP="006A3F23">
      <w:pPr>
        <w:pStyle w:val="Legenda"/>
      </w:pPr>
      <w:bookmarkStart w:id="23" w:name="_Toc514263530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</w:t>
      </w:r>
      <w:r w:rsidRPr="0091577E">
        <w:t xml:space="preserve">Protótipo de tela de </w:t>
      </w:r>
      <w:r>
        <w:t>seleção de fase</w:t>
      </w:r>
      <w:bookmarkEnd w:id="23"/>
    </w:p>
    <w:p w:rsidR="006A3F23" w:rsidRDefault="006A3F23" w:rsidP="006A3F23">
      <w:pPr>
        <w:keepNext/>
      </w:pPr>
      <w:r w:rsidRPr="006A3F23">
        <w:rPr>
          <w:noProof/>
        </w:rPr>
        <w:lastRenderedPageBreak/>
        <w:drawing>
          <wp:inline distT="0" distB="0" distL="0" distR="0">
            <wp:extent cx="4969113" cy="4552950"/>
            <wp:effectExtent l="0" t="0" r="3175" b="0"/>
            <wp:docPr id="17" name="Imagem 17" descr="C:\Users\Aluno\Documents\GitHub\viagempelotempo\Mockups\Tela pro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no\Documents\GitHub\viagempelotempo\Mockups\Tela pro j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395" cy="455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23" w:rsidRPr="006A3F23" w:rsidRDefault="006A3F23" w:rsidP="006A3F23">
      <w:pPr>
        <w:pStyle w:val="Legenda"/>
      </w:pPr>
      <w:bookmarkStart w:id="24" w:name="_Toc514263531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Protótipo de tela de jogo</w:t>
      </w:r>
      <w:bookmarkEnd w:id="24"/>
    </w:p>
    <w:p w:rsidR="006A3F23" w:rsidRDefault="006826A6" w:rsidP="006A3F23">
      <w:pPr>
        <w:keepNext/>
      </w:pPr>
      <w:r w:rsidRPr="006826A6">
        <w:rPr>
          <w:noProof/>
        </w:rPr>
        <w:drawing>
          <wp:inline distT="0" distB="0" distL="0" distR="0">
            <wp:extent cx="4850765" cy="3857625"/>
            <wp:effectExtent l="0" t="0" r="6985" b="9525"/>
            <wp:docPr id="15" name="Imagem 15" descr="C:\Users\Aluno\Documents\GitHub\viagempelotempo\Mockups\tela pro Ranque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Documents\GitHub\viagempelotempo\Mockups\tela pro Ranqueamen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933" cy="38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A6" w:rsidRPr="006826A6" w:rsidRDefault="006A3F23" w:rsidP="006A3F23">
      <w:pPr>
        <w:pStyle w:val="Legenda"/>
      </w:pPr>
      <w:bookmarkStart w:id="25" w:name="_Toc514263532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</w:t>
      </w:r>
      <w:r w:rsidRPr="003A75E3">
        <w:t xml:space="preserve">Protótipo de tela de </w:t>
      </w:r>
      <w:r>
        <w:t>ranque</w:t>
      </w:r>
      <w:bookmarkEnd w:id="25"/>
    </w:p>
    <w:p w:rsidR="006A3F23" w:rsidRDefault="006A3F23" w:rsidP="006A3F23">
      <w:pPr>
        <w:keepNext/>
      </w:pPr>
      <w:r w:rsidRPr="006A3F23">
        <w:rPr>
          <w:noProof/>
        </w:rPr>
        <w:lastRenderedPageBreak/>
        <w:drawing>
          <wp:inline distT="0" distB="0" distL="0" distR="0">
            <wp:extent cx="5733415" cy="4321455"/>
            <wp:effectExtent l="0" t="0" r="635" b="3175"/>
            <wp:docPr id="18" name="Imagem 18" descr="C:\Users\Aluno\Documents\GitHub\viagempelotempo\Mockups\tela pro per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no\Documents\GitHub\viagempelotempo\Mockups\tela pro perfi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A6" w:rsidRDefault="006A3F23" w:rsidP="006A3F23">
      <w:pPr>
        <w:pStyle w:val="Legenda"/>
      </w:pPr>
      <w:bookmarkStart w:id="26" w:name="_Toc514263533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Protótipo de tela de perfil</w:t>
      </w:r>
      <w:bookmarkEnd w:id="26"/>
    </w:p>
    <w:p w:rsidR="006A3F23" w:rsidRPr="006A3F23" w:rsidRDefault="006A3F23" w:rsidP="006A3F23"/>
    <w:p w:rsidR="006826A6" w:rsidRDefault="006826A6" w:rsidP="006826A6"/>
    <w:p w:rsidR="006826A6" w:rsidRDefault="006826A6" w:rsidP="006826A6"/>
    <w:p w:rsidR="006826A6" w:rsidRDefault="006826A6" w:rsidP="006826A6"/>
    <w:p w:rsidR="006826A6" w:rsidRPr="006826A6" w:rsidRDefault="006826A6" w:rsidP="006826A6"/>
    <w:p w:rsidR="006826A6" w:rsidRDefault="006826A6" w:rsidP="006826A6"/>
    <w:p w:rsidR="006826A6" w:rsidRPr="006826A6" w:rsidRDefault="006826A6" w:rsidP="006826A6"/>
    <w:p w:rsidR="00961701" w:rsidRDefault="007A24FF">
      <w:pPr>
        <w:pStyle w:val="Ttulo3"/>
        <w:spacing w:line="360" w:lineRule="auto"/>
        <w:jc w:val="center"/>
      </w:pPr>
      <w:bookmarkStart w:id="27" w:name="_Toc510815022"/>
      <w:r>
        <w:rPr>
          <w:b/>
        </w:rPr>
        <w:t>REQUISITOS</w:t>
      </w:r>
      <w:bookmarkEnd w:id="27"/>
      <w:r>
        <w:t xml:space="preserve"> </w:t>
      </w:r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ab/>
        <w:t>Os requisitos funcionais são as funcionalidades do sistema de forma melhor descrita, os requisitos são geralmente passados pelo cliente durante a reunião de levantamento de requisitos.</w:t>
      </w:r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A3286" w:rsidRDefault="00AA3286" w:rsidP="007A24FF">
      <w:pPr>
        <w:spacing w:line="360" w:lineRule="auto"/>
        <w:jc w:val="both"/>
        <w:rPr>
          <w:sz w:val="24"/>
          <w:szCs w:val="24"/>
        </w:rPr>
      </w:pPr>
    </w:p>
    <w:p w:rsidR="00961701" w:rsidRPr="00AA3286" w:rsidRDefault="00AA3286" w:rsidP="00AA3286">
      <w:pPr>
        <w:pStyle w:val="Subttulo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>
        <w:t>Requisitos Funcionais</w:t>
      </w:r>
      <w:r w:rsidR="007A24FF" w:rsidRPr="00AA3286">
        <w:rPr>
          <w:b/>
          <w:sz w:val="28"/>
          <w:szCs w:val="28"/>
        </w:rPr>
        <w:t xml:space="preserve"> </w:t>
      </w:r>
    </w:p>
    <w:p w:rsidR="00961701" w:rsidRDefault="00961701">
      <w:pPr>
        <w:widowControl w:val="0"/>
        <w:spacing w:line="240" w:lineRule="auto"/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lastRenderedPageBreak/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1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901C3A">
            <w:pPr>
              <w:widowControl w:val="0"/>
              <w:tabs>
                <w:tab w:val="left" w:pos="4560"/>
              </w:tabs>
              <w:spacing w:line="240" w:lineRule="auto"/>
            </w:pPr>
            <w:r>
              <w:t>Realizar resposta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83E1F">
            <w:pPr>
              <w:spacing w:line="240" w:lineRule="auto"/>
            </w:pPr>
            <w:r>
              <w:t>26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16752E">
            <w:pPr>
              <w:keepNext/>
              <w:widowControl w:val="0"/>
              <w:spacing w:line="240" w:lineRule="auto"/>
            </w:pPr>
            <w:r>
              <w:t>Na tela de pergunta o jogador poderá escolher uma resposta para cada uma das perguntas feitas</w:t>
            </w:r>
          </w:p>
        </w:tc>
      </w:tr>
    </w:tbl>
    <w:p w:rsidR="00961701" w:rsidRDefault="0016752E" w:rsidP="0016752E">
      <w:pPr>
        <w:pStyle w:val="Legenda"/>
      </w:pPr>
      <w:bookmarkStart w:id="28" w:name="_Toc508025864"/>
      <w:r>
        <w:t xml:space="preserve">Tabela </w:t>
      </w:r>
      <w:fldSimple w:instr=" SEQ Tabela \* ARABIC ">
        <w:r w:rsidR="009E0B33">
          <w:rPr>
            <w:noProof/>
          </w:rPr>
          <w:t>1</w:t>
        </w:r>
      </w:fldSimple>
      <w:r>
        <w:t xml:space="preserve"> RF01 Realizar resposta</w:t>
      </w:r>
      <w:bookmarkEnd w:id="28"/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/>
    <w:p w:rsidR="00961701" w:rsidRDefault="00961701">
      <w:pPr>
        <w:widowControl w:val="0"/>
        <w:spacing w:line="240" w:lineRule="auto"/>
      </w:pPr>
    </w:p>
    <w:tbl>
      <w:tblPr>
        <w:tblStyle w:val="a3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2E131B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2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Login 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8\11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16752E">
            <w:pPr>
              <w:keepNext/>
              <w:widowControl w:val="0"/>
              <w:spacing w:line="240" w:lineRule="auto"/>
            </w:pPr>
            <w:r>
              <w:t>O usuário deverá estar logado no jogo para jogar.</w:t>
            </w:r>
          </w:p>
        </w:tc>
      </w:tr>
    </w:tbl>
    <w:p w:rsidR="00961701" w:rsidRDefault="0016752E" w:rsidP="0016752E">
      <w:pPr>
        <w:pStyle w:val="Legenda"/>
      </w:pPr>
      <w:bookmarkStart w:id="29" w:name="_Toc508025865"/>
      <w:r>
        <w:t xml:space="preserve">Tabela </w:t>
      </w:r>
      <w:fldSimple w:instr=" SEQ Tabela \* ARABIC ">
        <w:r w:rsidR="009E0B33">
          <w:rPr>
            <w:noProof/>
          </w:rPr>
          <w:t>2</w:t>
        </w:r>
      </w:fldSimple>
      <w:r>
        <w:t xml:space="preserve"> RF02 Login</w:t>
      </w:r>
      <w:bookmarkEnd w:id="29"/>
    </w:p>
    <w:p w:rsidR="00961701" w:rsidRDefault="00961701"/>
    <w:p w:rsidR="00961701" w:rsidRDefault="00961701">
      <w:pPr>
        <w:widowControl w:val="0"/>
        <w:spacing w:line="240" w:lineRule="auto"/>
      </w:pPr>
    </w:p>
    <w:tbl>
      <w:tblPr>
        <w:tblStyle w:val="a4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3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lastRenderedPageBreak/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dastr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</w:pPr>
            <w:r>
              <w:t>27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</w:pPr>
            <w:r>
              <w:t>Caleb Corre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9E6692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9E6692">
            <w:pPr>
              <w:widowControl w:val="0"/>
              <w:tabs>
                <w:tab w:val="right" w:pos="2057"/>
              </w:tabs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16752E">
            <w:pPr>
              <w:keepNext/>
              <w:widowControl w:val="0"/>
              <w:spacing w:line="240" w:lineRule="auto"/>
            </w:pPr>
            <w:r>
              <w:t>o usuário que não possuir cadastro terá a opção de criar seu cadastro</w:t>
            </w:r>
          </w:p>
        </w:tc>
      </w:tr>
    </w:tbl>
    <w:p w:rsidR="00961701" w:rsidRDefault="0016752E" w:rsidP="0016752E">
      <w:pPr>
        <w:pStyle w:val="Legenda"/>
      </w:pPr>
      <w:bookmarkStart w:id="30" w:name="_Toc508025866"/>
      <w:r>
        <w:t xml:space="preserve">Tabela </w:t>
      </w:r>
      <w:fldSimple w:instr=" SEQ Tabela \* ARABIC ">
        <w:r w:rsidR="009E0B33">
          <w:rPr>
            <w:noProof/>
          </w:rPr>
          <w:t>3</w:t>
        </w:r>
      </w:fldSimple>
      <w:r>
        <w:t xml:space="preserve"> RF03 Cadastro</w:t>
      </w:r>
      <w:bookmarkEnd w:id="30"/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RPr="009E63A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EQUISITOS FUNCIONAIS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F0</w:t>
            </w:r>
            <w:r w:rsidR="009E6692" w:rsidRPr="009E63A7">
              <w:rPr>
                <w:color w:val="000000" w:themeColor="text1"/>
              </w:rPr>
              <w:t>4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enciamento de perfil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2</w:t>
            </w:r>
            <w:r w:rsidR="009E63A7">
              <w:rPr>
                <w:color w:val="000000" w:themeColor="text1"/>
              </w:rPr>
              <w:t>7</w:t>
            </w:r>
            <w:r w:rsidRPr="009E63A7">
              <w:rPr>
                <w:color w:val="000000" w:themeColor="text1"/>
              </w:rPr>
              <w:t>/0</w:t>
            </w:r>
            <w:r w:rsidR="009E63A7">
              <w:rPr>
                <w:color w:val="000000" w:themeColor="text1"/>
              </w:rPr>
              <w:t>2</w:t>
            </w:r>
            <w:r w:rsidRPr="009E63A7">
              <w:rPr>
                <w:color w:val="000000" w:themeColor="text1"/>
              </w:rPr>
              <w:t>/201</w:t>
            </w:r>
            <w:r w:rsidR="009E63A7"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Caleb Corrêa</w:t>
            </w:r>
          </w:p>
        </w:tc>
      </w:tr>
      <w:tr w:rsidR="00961701" w:rsidRPr="009E63A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61701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</w:tr>
      <w:tr w:rsidR="00961701" w:rsidRPr="009E63A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portante</w:t>
            </w:r>
          </w:p>
        </w:tc>
      </w:tr>
      <w:tr w:rsidR="009E63A7" w:rsidRPr="009E63A7" w:rsidTr="009E63A7">
        <w:trPr>
          <w:trHeight w:val="539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 w:rsidP="0016752E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 pagina de perfil o usuário poderá gerenciar seus dados já cadastrados no jogo.</w:t>
            </w:r>
          </w:p>
        </w:tc>
      </w:tr>
    </w:tbl>
    <w:p w:rsidR="00961701" w:rsidRPr="009E63A7" w:rsidRDefault="0016752E" w:rsidP="0016752E">
      <w:pPr>
        <w:pStyle w:val="Legenda"/>
        <w:rPr>
          <w:color w:val="000000" w:themeColor="text1"/>
        </w:rPr>
      </w:pPr>
      <w:bookmarkStart w:id="31" w:name="_Toc508025867"/>
      <w:r>
        <w:t xml:space="preserve">Tabela </w:t>
      </w:r>
      <w:fldSimple w:instr=" SEQ Tabela \* ARABIC ">
        <w:r w:rsidR="009E0B33">
          <w:rPr>
            <w:noProof/>
          </w:rPr>
          <w:t>4</w:t>
        </w:r>
      </w:fldSimple>
      <w:r>
        <w:t xml:space="preserve"> RF04 Gerenciamento do perfil</w:t>
      </w:r>
      <w:bookmarkEnd w:id="31"/>
    </w:p>
    <w:p w:rsidR="00F70301" w:rsidRPr="002E131B" w:rsidRDefault="00F70301" w:rsidP="00F70301">
      <w:pPr>
        <w:widowControl w:val="0"/>
        <w:spacing w:line="240" w:lineRule="auto"/>
        <w:rPr>
          <w:color w:val="FF0000"/>
        </w:rPr>
      </w:pPr>
    </w:p>
    <w:p w:rsidR="00F70301" w:rsidRDefault="00F70301" w:rsidP="00F70301">
      <w:pPr>
        <w:widowControl w:val="0"/>
        <w:spacing w:line="240" w:lineRule="auto"/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RF05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 w:rsidRPr="00F70301">
              <w:rPr>
                <w:color w:val="auto"/>
              </w:rPr>
              <w:t>troca de pergunta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F70301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</w:p>
          <w:p w:rsidR="00F70301" w:rsidRDefault="00F70301" w:rsidP="00CB014A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F70301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lastRenderedPageBreak/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keepNext/>
              <w:widowControl w:val="0"/>
              <w:spacing w:line="240" w:lineRule="auto"/>
            </w:pPr>
            <w:r>
              <w:t xml:space="preserve">Em baixo da caixa de texto da senha haverá uma check box perguntando se deseja ver a senha sem ** e sua senha aparecerá os números/ letras </w:t>
            </w:r>
          </w:p>
        </w:tc>
      </w:tr>
    </w:tbl>
    <w:p w:rsidR="00537039" w:rsidRDefault="00F70301" w:rsidP="00537039">
      <w:pPr>
        <w:pStyle w:val="Legenda"/>
      </w:pPr>
      <w:bookmarkStart w:id="32" w:name="_Toc508025868"/>
      <w:r>
        <w:t xml:space="preserve">Tabela </w:t>
      </w:r>
      <w:fldSimple w:instr=" SEQ Tabela \* ARABIC ">
        <w:r w:rsidR="009E0B33">
          <w:rPr>
            <w:noProof/>
          </w:rPr>
          <w:t>5</w:t>
        </w:r>
      </w:fldSimple>
      <w:r>
        <w:t xml:space="preserve"> RF05 Troca de perguntas</w:t>
      </w:r>
      <w:bookmarkEnd w:id="32"/>
    </w:p>
    <w:p w:rsidR="00537039" w:rsidRPr="00537039" w:rsidRDefault="00537039" w:rsidP="00537039"/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537039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96EA1">
              <w:t>6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heckbox “visualizar senha”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537039">
            <w:pPr>
              <w:keepNext/>
              <w:widowControl w:val="0"/>
              <w:spacing w:line="240" w:lineRule="auto"/>
            </w:pPr>
            <w:r>
              <w:t xml:space="preserve">Em baixo da caixa de texto da senha haverá uma check box perguntando se deseja ver a senha sem ** e sua senha aparecerá os números/ letras </w:t>
            </w:r>
          </w:p>
        </w:tc>
      </w:tr>
    </w:tbl>
    <w:p w:rsidR="00961701" w:rsidRDefault="00537039" w:rsidP="00537039">
      <w:pPr>
        <w:pStyle w:val="Legenda"/>
      </w:pPr>
      <w:bookmarkStart w:id="33" w:name="_Toc508025869"/>
      <w:r>
        <w:t xml:space="preserve">Tabela </w:t>
      </w:r>
      <w:fldSimple w:instr=" SEQ Tabela \* ARABIC ">
        <w:r w:rsidR="009E0B33">
          <w:rPr>
            <w:noProof/>
          </w:rPr>
          <w:t>6</w:t>
        </w:r>
      </w:fldSimple>
      <w:r>
        <w:t xml:space="preserve"> RF06 Checkbox "visualizar senha"</w:t>
      </w:r>
      <w:bookmarkEnd w:id="33"/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</w:t>
            </w:r>
            <w:r w:rsidR="009E6692">
              <w:t>0</w:t>
            </w:r>
            <w:r w:rsidR="00F70301">
              <w:t>7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lecionar momento históric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6/10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0</w:t>
            </w:r>
            <w:r w:rsidR="0016752E">
              <w:t>1</w:t>
            </w:r>
            <w:r>
              <w:t>/</w:t>
            </w:r>
            <w:r w:rsidR="0016752E">
              <w:t>03</w:t>
            </w:r>
            <w:r>
              <w:t>/201</w:t>
            </w:r>
            <w:r w:rsidR="0016752E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537039">
            <w:pPr>
              <w:keepNext/>
              <w:widowControl w:val="0"/>
              <w:spacing w:line="240" w:lineRule="auto"/>
            </w:pPr>
            <w:r>
              <w:t>O jogador pode</w:t>
            </w:r>
            <w:r w:rsidR="0016752E">
              <w:t xml:space="preserve"> </w:t>
            </w:r>
            <w:r>
              <w:t>retornar</w:t>
            </w:r>
            <w:r w:rsidR="0016752E">
              <w:t xml:space="preserve"> fases já completadas para ganhar mais pontos</w:t>
            </w:r>
            <w:r>
              <w:t>. Valendo a pontuação maior.</w:t>
            </w:r>
          </w:p>
        </w:tc>
      </w:tr>
    </w:tbl>
    <w:p w:rsidR="00F70301" w:rsidRDefault="00537039" w:rsidP="00537039">
      <w:pPr>
        <w:pStyle w:val="Legenda"/>
      </w:pPr>
      <w:bookmarkStart w:id="34" w:name="_Toc508025870"/>
      <w:r>
        <w:t xml:space="preserve">Tabela </w:t>
      </w:r>
      <w:fldSimple w:instr=" SEQ Tabela \* ARABIC ">
        <w:r w:rsidR="009E0B33">
          <w:rPr>
            <w:noProof/>
          </w:rPr>
          <w:t>7</w:t>
        </w:r>
      </w:fldSimple>
      <w:r>
        <w:t xml:space="preserve"> RF07 Selecionar momento histórico</w:t>
      </w:r>
      <w:bookmarkEnd w:id="34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RF08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 w:rsidRPr="00F70301">
              <w:rPr>
                <w:color w:val="auto"/>
              </w:rPr>
              <w:t>troca de imagens(ataque)</w:t>
            </w:r>
          </w:p>
        </w:tc>
      </w:tr>
      <w:tr w:rsidR="00CB014A" w:rsidRPr="00CB014A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CB014A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70301"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="00F70301"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ós a resposta do usuário ele atacara  ou será atacado dependendo se a resposta esta certa ou não</w:t>
            </w:r>
          </w:p>
        </w:tc>
      </w:tr>
    </w:tbl>
    <w:p w:rsidR="009C1B43" w:rsidRPr="00CB014A" w:rsidRDefault="00537039" w:rsidP="00537039">
      <w:pPr>
        <w:pStyle w:val="Legenda"/>
        <w:rPr>
          <w:color w:val="000000" w:themeColor="text1"/>
        </w:rPr>
      </w:pPr>
      <w:bookmarkStart w:id="35" w:name="_Toc508025871"/>
      <w:r>
        <w:t xml:space="preserve">Tabela </w:t>
      </w:r>
      <w:fldSimple w:instr=" SEQ Tabela \* ARABIC ">
        <w:r w:rsidR="009E0B33">
          <w:rPr>
            <w:noProof/>
          </w:rPr>
          <w:t>8</w:t>
        </w:r>
      </w:fldSimple>
      <w:r>
        <w:t xml:space="preserve"> RF08 troca de imagens(ataque)</w:t>
      </w:r>
      <w:bookmarkEnd w:id="35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0</w:t>
            </w:r>
            <w:r w:rsidR="000257A9" w:rsidRPr="00CB014A">
              <w:rPr>
                <w:color w:val="000000" w:themeColor="text1"/>
              </w:rPr>
              <w:t>9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troca de imagens(dano)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ós a resposta do usuário o personagem atacado tremera indo de um lado para o outro, em uma curta distancia.</w:t>
            </w:r>
          </w:p>
        </w:tc>
      </w:tr>
    </w:tbl>
    <w:p w:rsidR="009C1B43" w:rsidRPr="00CB014A" w:rsidRDefault="00537039" w:rsidP="00537039">
      <w:pPr>
        <w:pStyle w:val="Legenda"/>
        <w:rPr>
          <w:color w:val="000000" w:themeColor="text1"/>
        </w:rPr>
      </w:pPr>
      <w:bookmarkStart w:id="36" w:name="_Toc508025872"/>
      <w:r>
        <w:t xml:space="preserve">Tabela </w:t>
      </w:r>
      <w:fldSimple w:instr=" SEQ Tabela \* ARABIC ">
        <w:r w:rsidR="009E0B33">
          <w:rPr>
            <w:noProof/>
          </w:rPr>
          <w:t>9</w:t>
        </w:r>
      </w:fldSimple>
      <w:r>
        <w:t xml:space="preserve"> RF09 Troca de imagens(Dano)</w:t>
      </w:r>
      <w:bookmarkEnd w:id="36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0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troca de imagens(machucado)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do a vida de um personagem estiver abaixo de 50% ele mudara de uma imagem sem dano para uma mais machucada.</w:t>
            </w:r>
          </w:p>
        </w:tc>
      </w:tr>
    </w:tbl>
    <w:p w:rsidR="000257A9" w:rsidRPr="00CB014A" w:rsidRDefault="00537039" w:rsidP="00537039">
      <w:pPr>
        <w:pStyle w:val="Legenda"/>
        <w:rPr>
          <w:color w:val="000000" w:themeColor="text1"/>
        </w:rPr>
      </w:pPr>
      <w:bookmarkStart w:id="37" w:name="_Toc508025873"/>
      <w:r>
        <w:t xml:space="preserve">Tabela </w:t>
      </w:r>
      <w:fldSimple w:instr=" SEQ Tabela \* ARABIC ">
        <w:r w:rsidR="009E0B33">
          <w:rPr>
            <w:noProof/>
          </w:rPr>
          <w:t>10</w:t>
        </w:r>
      </w:fldSimple>
      <w:r>
        <w:t xml:space="preserve"> RF10 Troca de imagens(machucado)</w:t>
      </w:r>
      <w:bookmarkEnd w:id="37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1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anqueamento de jogadores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mportante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 pagina de ranqueamento dos jogadores será possível visualizar</w:t>
            </w:r>
            <w:r w:rsidR="0038730F">
              <w:rPr>
                <w:color w:val="000000" w:themeColor="text1"/>
              </w:rPr>
              <w:t xml:space="preserve"> o </w:t>
            </w:r>
            <w:r w:rsidR="009E0B33">
              <w:rPr>
                <w:color w:val="000000" w:themeColor="text1"/>
              </w:rPr>
              <w:t>ranque</w:t>
            </w:r>
            <w:r w:rsidR="0038730F">
              <w:rPr>
                <w:color w:val="000000" w:themeColor="text1"/>
              </w:rPr>
              <w:t xml:space="preserve"> dos jogadores(10 melhores da semana e do mês), e o seu </w:t>
            </w:r>
            <w:r w:rsidR="009E0B33">
              <w:rPr>
                <w:color w:val="000000" w:themeColor="text1"/>
              </w:rPr>
              <w:t>próprio</w:t>
            </w:r>
          </w:p>
        </w:tc>
      </w:tr>
    </w:tbl>
    <w:p w:rsidR="000257A9" w:rsidRPr="00CB014A" w:rsidRDefault="00537039" w:rsidP="00537039">
      <w:pPr>
        <w:pStyle w:val="Legenda"/>
        <w:rPr>
          <w:color w:val="000000" w:themeColor="text1"/>
        </w:rPr>
      </w:pPr>
      <w:bookmarkStart w:id="38" w:name="_Toc508025874"/>
      <w:r>
        <w:t xml:space="preserve">Tabela </w:t>
      </w:r>
      <w:fldSimple w:instr=" SEQ Tabela \* ARABIC ">
        <w:r w:rsidR="009E0B33">
          <w:rPr>
            <w:noProof/>
          </w:rPr>
          <w:t>11</w:t>
        </w:r>
      </w:fldSimple>
      <w:r>
        <w:t xml:space="preserve"> RF11 Ranquamento de jogadores</w:t>
      </w:r>
      <w:bookmarkEnd w:id="38"/>
    </w:p>
    <w:p w:rsidR="000F1FF6" w:rsidRPr="00CB014A" w:rsidRDefault="000F1FF6" w:rsidP="000F1FF6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F1FF6" w:rsidRPr="00CB014A" w:rsidTr="000F1FF6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 w:rsidR="003F1E32">
              <w:rPr>
                <w:color w:val="000000" w:themeColor="text1"/>
              </w:rPr>
              <w:t>2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3F1E32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tidade de respostas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F1E32">
              <w:rPr>
                <w:color w:val="000000" w:themeColor="text1"/>
              </w:rPr>
              <w:t>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0F1FF6" w:rsidRPr="00CB014A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0F1FF6" w:rsidRPr="00CB014A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mportante</w:t>
            </w:r>
          </w:p>
        </w:tc>
      </w:tr>
      <w:tr w:rsidR="000F1FF6" w:rsidRPr="00CB014A" w:rsidTr="003F1E32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3F1E32" w:rsidP="003F1E32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jogador terá no máximo 4 repostas para escolher.</w:t>
            </w:r>
          </w:p>
        </w:tc>
      </w:tr>
    </w:tbl>
    <w:p w:rsidR="000257A9" w:rsidRPr="00CB014A" w:rsidRDefault="003F1E32" w:rsidP="003F1E32">
      <w:pPr>
        <w:pStyle w:val="Legenda"/>
        <w:rPr>
          <w:color w:val="000000" w:themeColor="text1"/>
        </w:rPr>
      </w:pPr>
      <w:bookmarkStart w:id="39" w:name="_Toc508025875"/>
      <w:r>
        <w:t xml:space="preserve">Tabela </w:t>
      </w:r>
      <w:fldSimple w:instr=" SEQ Tabela \* ARABIC ">
        <w:r w:rsidR="009E0B33">
          <w:rPr>
            <w:noProof/>
          </w:rPr>
          <w:t>12</w:t>
        </w:r>
      </w:fldSimple>
      <w:r>
        <w:t xml:space="preserve"> RF12 Quantidade de respostas</w:t>
      </w:r>
      <w:bookmarkEnd w:id="39"/>
    </w:p>
    <w:p w:rsidR="009E0B33" w:rsidRPr="00CB014A" w:rsidRDefault="009E0B33" w:rsidP="009E0B33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E0B33" w:rsidRPr="00CB014A" w:rsidTr="003B51FF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>
              <w:rPr>
                <w:color w:val="000000" w:themeColor="text1"/>
              </w:rPr>
              <w:t>3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s amostra no perfil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9E0B33" w:rsidRPr="00CB014A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9E0B33" w:rsidRPr="00CB014A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9E0B33" w:rsidRPr="00CB014A" w:rsidTr="003B51FF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E0B33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 campos serão de nick, imagem, seu ranque e sua fase atual.</w:t>
            </w:r>
          </w:p>
        </w:tc>
      </w:tr>
    </w:tbl>
    <w:p w:rsidR="009C1B43" w:rsidRPr="00CB014A" w:rsidRDefault="009E0B33" w:rsidP="009E0B33">
      <w:pPr>
        <w:pStyle w:val="Legenda"/>
        <w:rPr>
          <w:color w:val="000000" w:themeColor="text1"/>
        </w:rPr>
      </w:pPr>
      <w:bookmarkStart w:id="40" w:name="_Toc508025876"/>
      <w:r>
        <w:t xml:space="preserve">Tabela </w:t>
      </w:r>
      <w:fldSimple w:instr=" SEQ Tabela \* ARABIC ">
        <w:r>
          <w:rPr>
            <w:noProof/>
          </w:rPr>
          <w:t>13</w:t>
        </w:r>
      </w:fldSimple>
      <w:r>
        <w:t xml:space="preserve"> RF13 Campos amostra no perfil</w:t>
      </w:r>
      <w:bookmarkEnd w:id="40"/>
    </w:p>
    <w:p w:rsidR="00F70301" w:rsidRPr="00F70301" w:rsidRDefault="00F70301" w:rsidP="00F70301"/>
    <w:p w:rsidR="00961701" w:rsidRDefault="00961701">
      <w:pPr>
        <w:rPr>
          <w:b/>
          <w:sz w:val="26"/>
          <w:szCs w:val="26"/>
        </w:rPr>
      </w:pPr>
    </w:p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AA3286" w:rsidRDefault="00AA3286"/>
    <w:p w:rsidR="00AA3286" w:rsidRDefault="00AA3286"/>
    <w:p w:rsidR="00AA3286" w:rsidRDefault="00AA3286"/>
    <w:p w:rsidR="00AA3286" w:rsidRDefault="00AA3286"/>
    <w:p w:rsidR="00961701" w:rsidRDefault="00AA3286" w:rsidP="00285F25">
      <w:pPr>
        <w:pStyle w:val="Subttulo"/>
        <w:numPr>
          <w:ilvl w:val="0"/>
          <w:numId w:val="2"/>
        </w:numPr>
        <w:spacing w:line="360" w:lineRule="auto"/>
      </w:pPr>
      <w:r>
        <w:t>Requisitos Não Funcionais</w:t>
      </w:r>
    </w:p>
    <w:p w:rsidR="009E0B33" w:rsidRDefault="009B5C6F" w:rsidP="009E0B3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E0B33">
        <w:rPr>
          <w:sz w:val="24"/>
          <w:szCs w:val="24"/>
        </w:rPr>
        <w:t>Os requisito não funcionais são as maneiras que o sistema irá fazer as coisas, geralmente também informada durante a reunião de levantamento de requisitos.</w:t>
      </w:r>
    </w:p>
    <w:p w:rsidR="009E0B33" w:rsidRPr="009E0B33" w:rsidRDefault="009E0B33" w:rsidP="009E0B33"/>
    <w:tbl>
      <w:tblPr>
        <w:tblStyle w:val="a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257A9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0257A9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jc w:val="center"/>
            </w:pPr>
            <w:r>
              <w:t>REQUISITOS NÃO FUNCIONAIS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RNF0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</w:p>
        </w:tc>
      </w:tr>
      <w:tr w:rsidR="000257A9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Onde irá ser armazenado o jogo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0257A9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A aplicação deverá ser armazenada no aparelho do usuário, para não sobrecarregar o banco de dados.</w:t>
            </w:r>
          </w:p>
        </w:tc>
      </w:tr>
    </w:tbl>
    <w:p w:rsidR="000257A9" w:rsidRDefault="000257A9" w:rsidP="000257A9"/>
    <w:p w:rsidR="000257A9" w:rsidRPr="000257A9" w:rsidRDefault="000257A9" w:rsidP="000257A9"/>
    <w:p w:rsidR="00961701" w:rsidRDefault="00961701"/>
    <w:p w:rsidR="00961701" w:rsidRDefault="00961701"/>
    <w:p w:rsidR="00961701" w:rsidRDefault="00961701"/>
    <w:tbl>
      <w:tblPr>
        <w:tblStyle w:val="a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2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ompatibilidad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Onde irá funcionar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A</w:t>
            </w:r>
            <w:r w:rsidR="007A24FF"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lastRenderedPageBreak/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D41A89">
            <w:pPr>
              <w:widowControl w:val="0"/>
              <w:spacing w:line="240" w:lineRule="auto"/>
            </w:pPr>
            <w:r>
              <w:t xml:space="preserve">O sistema irá funcionar nos seguintes </w:t>
            </w:r>
            <w:r w:rsidR="00D41A89">
              <w:t>navegadores: Google Chrome, Vivaldi e Mozila</w:t>
            </w:r>
          </w:p>
        </w:tc>
      </w:tr>
    </w:tbl>
    <w:p w:rsidR="00961701" w:rsidRDefault="00961701"/>
    <w:p w:rsidR="00961701" w:rsidRDefault="00961701"/>
    <w:p w:rsidR="00961701" w:rsidRDefault="00961701"/>
    <w:p w:rsidR="00961701" w:rsidRDefault="00961701"/>
    <w:tbl>
      <w:tblPr>
        <w:tblStyle w:val="a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onfiabilidad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Backup 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O backup será realizado a cada </w:t>
            </w:r>
            <w:r w:rsidR="00132880">
              <w:t>final de partida/rodada para que possa desbloquear a próxima fase.</w:t>
            </w:r>
          </w:p>
        </w:tc>
      </w:tr>
    </w:tbl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tbl>
      <w:tblPr>
        <w:tblStyle w:val="ad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4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gurança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gurança de login e senhas.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O app será protegido por um código do app F5 de segurança de dados em nuvem</w:t>
            </w:r>
          </w:p>
        </w:tc>
      </w:tr>
    </w:tbl>
    <w:p w:rsidR="00961701" w:rsidRDefault="00961701"/>
    <w:p w:rsidR="00961701" w:rsidRDefault="00961701"/>
    <w:p w:rsidR="00961701" w:rsidRDefault="00961701"/>
    <w:tbl>
      <w:tblPr>
        <w:tblStyle w:val="ae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5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lastRenderedPageBreak/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Login de dado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Quando um jogador logar de qualquer das 4 maneiras haverá uma pesquisa pelo banco de dados para que possa ser “puxado” os dados de progresso do jogador. </w:t>
            </w:r>
          </w:p>
        </w:tc>
      </w:tr>
    </w:tbl>
    <w:p w:rsidR="00961701" w:rsidRDefault="00961701"/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6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envolviment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Linguagem usad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257A9" w:rsidP="000257A9">
            <w:pPr>
              <w:widowControl w:val="0"/>
              <w:tabs>
                <w:tab w:val="center" w:pos="1028"/>
              </w:tabs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257A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0257A9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As linguagens usadas serão a </w:t>
            </w:r>
            <w:r w:rsidR="000257A9">
              <w:t>C# em aplicação para WEB MVC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envolviment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Mensagem de erro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Quando a senha/email estiver errada durante um login, será enviado ao usuário uma mensagem dizendo que está errado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132880"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lastRenderedPageBreak/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gurança no login</w:t>
            </w:r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132880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Os dígitos </w:t>
            </w:r>
            <w:r w:rsidR="00132880">
              <w:t xml:space="preserve">na caixa de texto de </w:t>
            </w:r>
            <w:r>
              <w:t>senha serão vistos com asteriscos (**) ao invés das letras</w:t>
            </w:r>
            <w:r w:rsidR="00132880">
              <w:t xml:space="preserve"> tendo a opção de visualizar senha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</w:pPr>
    </w:p>
    <w:p w:rsidR="00961701" w:rsidRDefault="007A24FF">
      <w:pPr>
        <w:pStyle w:val="Ttulo3"/>
        <w:spacing w:line="360" w:lineRule="auto"/>
        <w:jc w:val="center"/>
        <w:rPr>
          <w:b/>
        </w:rPr>
      </w:pPr>
      <w:bookmarkStart w:id="41" w:name="_Toc510815023"/>
      <w:r>
        <w:rPr>
          <w:b/>
        </w:rPr>
        <w:t>REGRAS DE NEGÓCIO</w:t>
      </w:r>
      <w:bookmarkEnd w:id="41"/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4"/>
          <w:szCs w:val="24"/>
        </w:rPr>
        <w:t>As regras de negócio são validações ou limitações do sistema. É definida pela Open Management Group (OMG) “Regras de negócio definem a estrutura e controlam a operação das empresas”.</w:t>
      </w:r>
    </w:p>
    <w:p w:rsidR="002E09CB" w:rsidRDefault="002E09CB" w:rsidP="002E09CB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E09CB" w:rsidTr="00F63D7B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1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gerenciados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4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Pr="00285F25" w:rsidRDefault="002E09CB" w:rsidP="00F63D7B">
            <w:pPr>
              <w:widowControl w:val="0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Os campos do perfil que podem ser gerenciados são: o nick, a senha</w:t>
            </w:r>
            <w:r w:rsidR="00285F25">
              <w:rPr>
                <w:sz w:val="26"/>
                <w:szCs w:val="26"/>
              </w:rPr>
              <w:t xml:space="preserve">, </w:t>
            </w:r>
            <w:r w:rsidR="00285F25" w:rsidRPr="000257A9">
              <w:rPr>
                <w:color w:val="auto"/>
                <w:sz w:val="26"/>
                <w:szCs w:val="26"/>
              </w:rPr>
              <w:t xml:space="preserve">a imagem, </w:t>
            </w:r>
            <w:r w:rsidR="00285F25">
              <w:rPr>
                <w:color w:val="auto"/>
                <w:sz w:val="26"/>
                <w:szCs w:val="26"/>
              </w:rPr>
              <w:t xml:space="preserve">e-mail, </w:t>
            </w:r>
          </w:p>
        </w:tc>
      </w:tr>
    </w:tbl>
    <w:p w:rsidR="002E09CB" w:rsidRDefault="002E09CB" w:rsidP="002E09CB">
      <w:pPr>
        <w:rPr>
          <w:b/>
          <w:sz w:val="26"/>
          <w:szCs w:val="26"/>
        </w:rPr>
      </w:pPr>
    </w:p>
    <w:p w:rsidR="00961701" w:rsidRDefault="00961701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4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ção de login padrão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E6692">
              <w:rPr>
                <w:sz w:val="26"/>
                <w:szCs w:val="26"/>
              </w:rPr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e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aplicação deverá verificar se o login do usuário já é existente ou </w:t>
            </w:r>
            <w:r w:rsidR="009E6692">
              <w:rPr>
                <w:sz w:val="26"/>
                <w:szCs w:val="26"/>
              </w:rPr>
              <w:t>um usuário não cadastrado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tbl>
      <w:tblPr>
        <w:tblStyle w:val="af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7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inapropriado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  última </w:t>
            </w:r>
          </w:p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E6692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e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9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do o jogador quiser mudar seu nome ele será impedido de colocar nomes em específicos</w:t>
            </w:r>
            <w:r w:rsidR="009E6692">
              <w:rPr>
                <w:sz w:val="26"/>
                <w:szCs w:val="26"/>
              </w:rPr>
              <w:t xml:space="preserve"> que são </w:t>
            </w:r>
            <w:r>
              <w:rPr>
                <w:sz w:val="26"/>
                <w:szCs w:val="26"/>
              </w:rPr>
              <w:t>considerado</w:t>
            </w:r>
            <w:r w:rsidR="009E6692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como ofensivos ou inapropriados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tbl>
      <w:tblPr>
        <w:tblStyle w:val="af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01329E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lastRenderedPageBreak/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8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dos existentes?</w:t>
            </w:r>
          </w:p>
        </w:tc>
      </w:tr>
      <w:tr w:rsidR="00961701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01329E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A24FF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e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NF10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 se existem esses dados no banco de dados do sistema. Caso tenta será negada a criação de uma nova conta com esses dados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tbl>
      <w:tblPr>
        <w:tblStyle w:val="af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6D4D02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10</w:t>
            </w:r>
          </w:p>
        </w:tc>
      </w:tr>
      <w:tr w:rsidR="00961701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de cadastro</w:t>
            </w:r>
          </w:p>
        </w:tc>
      </w:tr>
      <w:tr w:rsidR="00961701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1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e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E63A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 campos de cadastro para login serão: nick,</w:t>
            </w:r>
            <w:r w:rsidR="00285F25">
              <w:rPr>
                <w:sz w:val="26"/>
                <w:szCs w:val="26"/>
              </w:rPr>
              <w:t xml:space="preserve"> </w:t>
            </w:r>
            <w:r w:rsidR="00285F25" w:rsidRPr="00FA756F">
              <w:rPr>
                <w:color w:val="auto"/>
                <w:sz w:val="26"/>
                <w:szCs w:val="26"/>
              </w:rPr>
              <w:t>imagem,</w:t>
            </w:r>
            <w:r w:rsidRPr="00FA756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ome de login, Senha, confirmação de senha e e-mail.</w:t>
            </w:r>
          </w:p>
        </w:tc>
      </w:tr>
    </w:tbl>
    <w:p w:rsidR="00961701" w:rsidRPr="002E131B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  <w:sz w:val="36"/>
        </w:rPr>
      </w:pPr>
      <w:bookmarkStart w:id="42" w:name="_co2u2j1vrx74" w:colFirst="0" w:colLast="0"/>
      <w:bookmarkStart w:id="43" w:name="_7n7iqrhgrp6r" w:colFirst="0" w:colLast="0"/>
      <w:bookmarkStart w:id="44" w:name="_fp56fs6ggzbx" w:colFirst="0" w:colLast="0"/>
      <w:bookmarkStart w:id="45" w:name="_xqwt5898np2z" w:colFirst="0" w:colLast="0"/>
      <w:bookmarkStart w:id="46" w:name="_mrjafogc0i5f" w:colFirst="0" w:colLast="0"/>
      <w:bookmarkStart w:id="47" w:name="_qxijh1b4fwxj" w:colFirst="0" w:colLast="0"/>
      <w:bookmarkStart w:id="48" w:name="_j869d05j95w9" w:colFirst="0" w:colLast="0"/>
      <w:bookmarkStart w:id="49" w:name="_p5w6ldseq8or" w:colFirst="0" w:colLast="0"/>
      <w:bookmarkStart w:id="50" w:name="_67znx3hiz5g9" w:colFirst="0" w:colLast="0"/>
      <w:bookmarkStart w:id="51" w:name="_4hn1mqnd43hu" w:colFirst="0" w:colLast="0"/>
      <w:bookmarkStart w:id="52" w:name="_nw3qxne4ekv" w:colFirst="0" w:colLast="0"/>
      <w:bookmarkStart w:id="53" w:name="_34j22pnw9rz9" w:colFirst="0" w:colLast="0"/>
      <w:bookmarkStart w:id="54" w:name="_bgndyjrhwsdx" w:colFirst="0" w:colLast="0"/>
      <w:bookmarkStart w:id="55" w:name="_yx12n4cfz5uj" w:colFirst="0" w:colLast="0"/>
      <w:bookmarkStart w:id="56" w:name="_Toc510815024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2E131B">
        <w:rPr>
          <w:b/>
          <w:color w:val="000000"/>
          <w:sz w:val="36"/>
        </w:rPr>
        <w:t>DIAGRAMAS</w:t>
      </w:r>
      <w:bookmarkEnd w:id="56"/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131B" w:rsidRPr="002E131B" w:rsidRDefault="007A24FF" w:rsidP="002E131B">
      <w:pPr>
        <w:pStyle w:val="Subttulo"/>
        <w:numPr>
          <w:ilvl w:val="0"/>
          <w:numId w:val="6"/>
        </w:numPr>
        <w:spacing w:line="360" w:lineRule="auto"/>
        <w:contextualSpacing/>
      </w:pPr>
      <w:bookmarkStart w:id="57" w:name="_i7ir4xuuvncf" w:colFirst="0" w:colLast="0"/>
      <w:bookmarkEnd w:id="57"/>
      <w:r>
        <w:lastRenderedPageBreak/>
        <w:t xml:space="preserve">Casos de uso </w:t>
      </w:r>
      <w:r w:rsidR="00D41A89">
        <w:rPr>
          <w:noProof/>
        </w:rPr>
        <w:drawing>
          <wp:inline distT="0" distB="0" distL="0" distR="0" wp14:anchorId="65B0AE6E" wp14:editId="33065101">
            <wp:extent cx="5733415" cy="438086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01" w:rsidRDefault="00961701"/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7A24FF" w:rsidP="00AA3286">
      <w:pPr>
        <w:pStyle w:val="Subttulo"/>
        <w:numPr>
          <w:ilvl w:val="0"/>
          <w:numId w:val="6"/>
        </w:numPr>
        <w:spacing w:line="360" w:lineRule="auto"/>
      </w:pPr>
      <w:bookmarkStart w:id="58" w:name="_wdl5tvtz7lsp" w:colFirst="0" w:colLast="0"/>
      <w:bookmarkEnd w:id="58"/>
      <w:r>
        <w:t>Casos de Uso descritivo</w:t>
      </w:r>
    </w:p>
    <w:p w:rsidR="00961701" w:rsidRPr="00FA756F" w:rsidRDefault="00961701">
      <w:pPr>
        <w:rPr>
          <w:color w:val="FF0000"/>
        </w:rPr>
      </w:pPr>
    </w:p>
    <w:tbl>
      <w:tblPr>
        <w:tblStyle w:val="afd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lecionar momento históric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rá onde o usuário poderá escolher em que época irá jogar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Estar no jogo e estar logad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N\A</w:t>
            </w: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k em “Selecionar moment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direciona o usuário para a página de linha do tempo do jogo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na época desejada, ou move o cursor da barra de linha do tempo.(FA01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Jog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- inicia o jogo na época desejada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somente pode jogar o momento selecionado se ele já tiver completado as fases anteriores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RN09</w:t>
            </w: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U - clica em cancelar a seleção de fas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S - direciona o jogador cara a página principal do jogo.</w:t>
            </w:r>
          </w:p>
        </w:tc>
      </w:tr>
    </w:tbl>
    <w:p w:rsidR="00961701" w:rsidRPr="00FA756F" w:rsidRDefault="00961701">
      <w:pPr>
        <w:rPr>
          <w:b/>
          <w:color w:val="FF0000"/>
          <w:sz w:val="28"/>
          <w:szCs w:val="28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tbl>
      <w:tblPr>
        <w:tblStyle w:val="afe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Mudança de gêner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pode mudar de homem, mulher e outro(não tendo que ter a especificação)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Estar logad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N\A</w:t>
            </w: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no “Perfil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manda o usuário para seu perfil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Mudar gêner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mostra um pop up com as 3 opções(Homem, Mulher e Outro). (FA03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U - seleciona “Homem”.(FA01, FA02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fecha pop up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seleciona “Mulhe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fecha pop up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2: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seleciona “Outr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fecha pop up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FA03: 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cancel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fecha pop up.</w:t>
            </w:r>
          </w:p>
        </w:tc>
      </w:tr>
    </w:tbl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tbl>
      <w:tblPr>
        <w:tblStyle w:val="aff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Mudar nome de personagem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pode mudar o seu nome respeitando a regra de nomes apropriados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Estar logad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U - Já dentro do seu perfil.(FA02)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 U - clicar em “Mudar nome” que fica ao lado do nome atual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S - abre pop up de mudança de nome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U - escreve nome desejado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verifica se o nome atende a norma de nomes </w:t>
            </w:r>
            <w:r w:rsidRPr="00FA756F">
              <w:rPr>
                <w:color w:val="FF0000"/>
              </w:rPr>
              <w:lastRenderedPageBreak/>
              <w:t>apropriados e nome já existente.(FA01, FA03)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U - clicar em confirmar mudança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S - fecha pop up de mudança de nome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 o nome já existe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RN07</w:t>
            </w: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S - mostra mensagem de que o nome não é apropriado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volta ao passo 4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2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em qualquer passo o usuário tem a possibilidade de cancelar a mudança de nom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FA03: 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 S - mostra que o nome já exist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volta ao passo 4.</w:t>
            </w:r>
          </w:p>
        </w:tc>
      </w:tr>
    </w:tbl>
    <w:p w:rsidR="00961701" w:rsidRPr="00FA756F" w:rsidRDefault="00961701">
      <w:pPr>
        <w:rPr>
          <w:b/>
          <w:color w:val="FF0000"/>
          <w:sz w:val="28"/>
          <w:szCs w:val="28"/>
        </w:rPr>
      </w:pPr>
    </w:p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961701">
      <w:bookmarkStart w:id="59" w:name="_hwde09t441zt" w:colFirst="0" w:colLast="0"/>
      <w:bookmarkEnd w:id="59"/>
    </w:p>
    <w:p w:rsidR="00721FA8" w:rsidRPr="00721FA8" w:rsidRDefault="007A24FF" w:rsidP="00721FA8">
      <w:pPr>
        <w:pStyle w:val="Subttulo"/>
        <w:numPr>
          <w:ilvl w:val="0"/>
          <w:numId w:val="6"/>
        </w:numPr>
      </w:pPr>
      <w:bookmarkStart w:id="60" w:name="_85yvm7f4bdzc" w:colFirst="0" w:colLast="0"/>
      <w:bookmarkEnd w:id="60"/>
      <w:r>
        <w:lastRenderedPageBreak/>
        <w:t>Entidade e Relacionamento</w:t>
      </w:r>
      <w:r w:rsidR="00721FA8">
        <w:rPr>
          <w:noProof/>
        </w:rPr>
        <w:drawing>
          <wp:inline distT="0" distB="0" distL="0" distR="0" wp14:anchorId="5D1707EE" wp14:editId="67660C87">
            <wp:extent cx="8401050" cy="4680534"/>
            <wp:effectExtent l="0" t="635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1855" cy="46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1" w:name="_4spaeh8xm51a" w:colFirst="0" w:colLast="0"/>
      <w:bookmarkStart w:id="62" w:name="_Toc510815025"/>
      <w:bookmarkEnd w:id="61"/>
      <w:r>
        <w:rPr>
          <w:b/>
          <w:color w:val="000000"/>
        </w:rPr>
        <w:lastRenderedPageBreak/>
        <w:t>ARQUITETURA E METODOLOGIA</w:t>
      </w:r>
      <w:bookmarkEnd w:id="62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3" w:name="_Toc510815026"/>
      <w:r>
        <w:rPr>
          <w:b/>
          <w:color w:val="000000"/>
        </w:rPr>
        <w:lastRenderedPageBreak/>
        <w:t>TELAS</w:t>
      </w:r>
      <w:bookmarkEnd w:id="63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4" w:name="_Toc510815027"/>
      <w:r>
        <w:rPr>
          <w:b/>
          <w:color w:val="000000"/>
        </w:rPr>
        <w:lastRenderedPageBreak/>
        <w:t>PLANO DE TESTE</w:t>
      </w:r>
      <w:bookmarkEnd w:id="64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5" w:name="_Toc510815028"/>
      <w:r>
        <w:rPr>
          <w:b/>
          <w:color w:val="000000"/>
        </w:rPr>
        <w:lastRenderedPageBreak/>
        <w:t>CASOS DE TESTE</w:t>
      </w:r>
      <w:bookmarkEnd w:id="65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6" w:name="_Toc510815029"/>
      <w:r>
        <w:rPr>
          <w:b/>
          <w:color w:val="000000"/>
        </w:rPr>
        <w:lastRenderedPageBreak/>
        <w:t>CONCLUSÃO</w:t>
      </w:r>
      <w:bookmarkEnd w:id="66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961701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7" w:name="_Toc510815030"/>
      <w:r>
        <w:rPr>
          <w:b/>
          <w:color w:val="000000"/>
        </w:rPr>
        <w:lastRenderedPageBreak/>
        <w:t>REFERÊNCIAS</w:t>
      </w:r>
      <w:bookmarkEnd w:id="67"/>
    </w:p>
    <w:p w:rsidR="00F63D7B" w:rsidRDefault="006826A6" w:rsidP="00F63D7B">
      <w:hyperlink r:id="rId19" w:history="1">
        <w:r w:rsidR="00F63D7B" w:rsidRPr="00C10FA2">
          <w:rPr>
            <w:rStyle w:val="Hyperlink"/>
          </w:rPr>
          <w:t>http://www.kaleydos.com.br/business-model-canvas/</w:t>
        </w:r>
      </w:hyperlink>
      <w:r w:rsidR="00F63D7B">
        <w:t xml:space="preserve"> visitado dia 01/03/2018.</w:t>
      </w:r>
    </w:p>
    <w:p w:rsidR="00F63D7B" w:rsidRDefault="006826A6" w:rsidP="00F63D7B">
      <w:hyperlink r:id="rId20" w:anchor="/dashboard/meus-canvas/258474  visitado dia 01/03/2018" w:history="1">
        <w:r w:rsidR="00FF0F30" w:rsidRPr="00F32B41">
          <w:rPr>
            <w:rStyle w:val="Hyperlink"/>
          </w:rPr>
          <w:t xml:space="preserve">https://www.sebraecanvas.com/#/dashboard/meus-canvas/258474  </w:t>
        </w:r>
        <w:r w:rsidR="00FF0F30" w:rsidRPr="00FF0F30">
          <w:rPr>
            <w:rStyle w:val="Hyperlink"/>
            <w:color w:val="auto"/>
            <w:u w:val="none"/>
          </w:rPr>
          <w:t>visitado dia 01/03/2018</w:t>
        </w:r>
      </w:hyperlink>
      <w:r w:rsidR="00F63D7B">
        <w:t>.</w:t>
      </w:r>
    </w:p>
    <w:p w:rsidR="00FF0F30" w:rsidRDefault="006826A6" w:rsidP="00F63D7B">
      <w:hyperlink r:id="rId21" w:history="1">
        <w:r w:rsidR="00FF0F30" w:rsidRPr="00F32B41">
          <w:rPr>
            <w:rStyle w:val="Hyperlink"/>
          </w:rPr>
          <w:t>https://app.moqups.com</w:t>
        </w:r>
      </w:hyperlink>
      <w:r w:rsidR="00FF0F30">
        <w:t xml:space="preserve"> </w:t>
      </w:r>
    </w:p>
    <w:p w:rsidR="00195415" w:rsidRDefault="006826A6" w:rsidP="00F63D7B">
      <w:hyperlink r:id="rId22" w:history="1">
        <w:r w:rsidR="00195415" w:rsidRPr="0036254C">
          <w:rPr>
            <w:rStyle w:val="Hyperlink"/>
          </w:rPr>
          <w:t>https://www.infoescola.com/historia/pre-historia/</w:t>
        </w:r>
      </w:hyperlink>
      <w:r w:rsidR="00195415">
        <w:t xml:space="preserve"> visitado dia 03/05/2018</w:t>
      </w:r>
    </w:p>
    <w:p w:rsidR="00195415" w:rsidRDefault="006826A6" w:rsidP="00195415">
      <w:hyperlink r:id="rId23" w:history="1">
        <w:r w:rsidR="00195415" w:rsidRPr="0036254C">
          <w:rPr>
            <w:rStyle w:val="Hyperlink"/>
          </w:rPr>
          <w:t>http://www.sohistoria.com.br/ef2/idadeantiga/</w:t>
        </w:r>
      </w:hyperlink>
      <w:r w:rsidR="00DA728F">
        <w:t xml:space="preserve"> </w:t>
      </w:r>
      <w:r w:rsidR="00195415">
        <w:t>visitado dia 03/05/2018</w:t>
      </w:r>
    </w:p>
    <w:p w:rsidR="00195415" w:rsidRDefault="006826A6" w:rsidP="00F63D7B">
      <w:hyperlink r:id="rId24" w:history="1">
        <w:r w:rsidR="00195415" w:rsidRPr="0036254C">
          <w:rPr>
            <w:rStyle w:val="Hyperlink"/>
          </w:rPr>
          <w:t>https://www.todamateria.com.br/idade-media/</w:t>
        </w:r>
      </w:hyperlink>
      <w:r w:rsidR="00195415">
        <w:t xml:space="preserve"> visitado dia 03/05/2018</w:t>
      </w:r>
    </w:p>
    <w:p w:rsidR="00195415" w:rsidRDefault="006826A6" w:rsidP="00F63D7B">
      <w:hyperlink r:id="rId25" w:history="1">
        <w:r w:rsidR="00195415" w:rsidRPr="0036254C">
          <w:rPr>
            <w:rStyle w:val="Hyperlink"/>
          </w:rPr>
          <w:t>https://www.todamateria.com.br/idade-contemporanea/</w:t>
        </w:r>
      </w:hyperlink>
      <w:r w:rsidR="00195415">
        <w:t xml:space="preserve"> visitado dia 03/05/2018</w:t>
      </w:r>
    </w:p>
    <w:p w:rsidR="00195415" w:rsidRPr="00F63D7B" w:rsidRDefault="006826A6" w:rsidP="00F63D7B">
      <w:hyperlink r:id="rId26" w:history="1">
        <w:r w:rsidR="00195415" w:rsidRPr="00195415">
          <w:rPr>
            <w:rStyle w:val="Hyperlink"/>
          </w:rPr>
          <w:t>https://www.suapesquisa.com/historia/idade_moderna.htm</w:t>
        </w:r>
      </w:hyperlink>
      <w:r w:rsidR="0019541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95415">
        <w:t>visitado dia 03/05/2018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pStyle w:val="Ttulo5"/>
        <w:keepNext w:val="0"/>
        <w:keepLines w:val="0"/>
        <w:spacing w:before="220" w:after="40"/>
        <w:jc w:val="center"/>
        <w:rPr>
          <w:b/>
          <w:color w:val="000000"/>
          <w:sz w:val="20"/>
          <w:szCs w:val="20"/>
        </w:rPr>
      </w:pPr>
      <w:bookmarkStart w:id="68" w:name="_226f1eaduyda" w:colFirst="0" w:colLast="0"/>
      <w:bookmarkEnd w:id="68"/>
      <w:r>
        <w:rPr>
          <w:b/>
          <w:color w:val="000000"/>
          <w:sz w:val="20"/>
          <w:szCs w:val="20"/>
        </w:rPr>
        <w:t xml:space="preserve"> </w:t>
      </w:r>
    </w:p>
    <w:p w:rsidR="00961701" w:rsidRDefault="007A24FF" w:rsidP="0053603D">
      <w:pPr>
        <w:pStyle w:val="Ttulo3"/>
        <w:jc w:val="center"/>
        <w:rPr>
          <w:b/>
          <w:color w:val="000000"/>
        </w:rPr>
      </w:pPr>
      <w:bookmarkStart w:id="69" w:name="_Toc510815031"/>
      <w:r>
        <w:rPr>
          <w:b/>
          <w:color w:val="000000"/>
        </w:rPr>
        <w:t>APÊNDICES</w:t>
      </w:r>
      <w:bookmarkStart w:id="70" w:name="_60p6lmcit3dh" w:colFirst="0" w:colLast="0"/>
      <w:bookmarkEnd w:id="69"/>
      <w:bookmarkEnd w:id="70"/>
      <w:r>
        <w:rPr>
          <w:b/>
          <w:color w:val="000000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rPr>
          <w:b/>
        </w:rPr>
      </w:pPr>
    </w:p>
    <w:sectPr w:rsidR="00961701" w:rsidSect="009E63A7">
      <w:footerReference w:type="default" r:id="rId27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0A5" w:rsidRDefault="00EF30A5">
      <w:pPr>
        <w:spacing w:line="240" w:lineRule="auto"/>
      </w:pPr>
      <w:r>
        <w:separator/>
      </w:r>
    </w:p>
  </w:endnote>
  <w:endnote w:type="continuationSeparator" w:id="0">
    <w:p w:rsidR="00EF30A5" w:rsidRDefault="00EF3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0A5" w:rsidRDefault="00EF30A5">
    <w:pPr>
      <w:jc w:val="right"/>
    </w:pPr>
    <w:r>
      <w:fldChar w:fldCharType="begin"/>
    </w:r>
    <w:r>
      <w:instrText>PAGE</w:instrText>
    </w:r>
    <w:r>
      <w:fldChar w:fldCharType="separate"/>
    </w:r>
    <w:r w:rsidR="00290B9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0A5" w:rsidRDefault="00EF30A5">
      <w:pPr>
        <w:spacing w:line="240" w:lineRule="auto"/>
      </w:pPr>
      <w:r>
        <w:separator/>
      </w:r>
    </w:p>
  </w:footnote>
  <w:footnote w:type="continuationSeparator" w:id="0">
    <w:p w:rsidR="00EF30A5" w:rsidRDefault="00EF30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74D0"/>
    <w:multiLevelType w:val="hybridMultilevel"/>
    <w:tmpl w:val="1BE0A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3AA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602FCE"/>
    <w:multiLevelType w:val="multilevel"/>
    <w:tmpl w:val="3D50AE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AA43AD6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41468B"/>
    <w:multiLevelType w:val="multilevel"/>
    <w:tmpl w:val="FC12F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1240D1"/>
    <w:multiLevelType w:val="hybridMultilevel"/>
    <w:tmpl w:val="EC066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A29E7"/>
    <w:multiLevelType w:val="hybridMultilevel"/>
    <w:tmpl w:val="9F6EE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1701"/>
    <w:rsid w:val="0001329E"/>
    <w:rsid w:val="000257A9"/>
    <w:rsid w:val="00083E1F"/>
    <w:rsid w:val="000B3160"/>
    <w:rsid w:val="000F1FF6"/>
    <w:rsid w:val="00132880"/>
    <w:rsid w:val="00156A05"/>
    <w:rsid w:val="0016752E"/>
    <w:rsid w:val="00195415"/>
    <w:rsid w:val="001B5F81"/>
    <w:rsid w:val="00204C9B"/>
    <w:rsid w:val="00240D63"/>
    <w:rsid w:val="00285F25"/>
    <w:rsid w:val="00290B9B"/>
    <w:rsid w:val="002E09CB"/>
    <w:rsid w:val="002E131B"/>
    <w:rsid w:val="002E4B7B"/>
    <w:rsid w:val="0038730F"/>
    <w:rsid w:val="003B51FF"/>
    <w:rsid w:val="003F1E32"/>
    <w:rsid w:val="004A28F5"/>
    <w:rsid w:val="004D1A01"/>
    <w:rsid w:val="00517787"/>
    <w:rsid w:val="0053603D"/>
    <w:rsid w:val="00537039"/>
    <w:rsid w:val="005877DC"/>
    <w:rsid w:val="00616BE6"/>
    <w:rsid w:val="006826A6"/>
    <w:rsid w:val="006A25F5"/>
    <w:rsid w:val="006A3F23"/>
    <w:rsid w:val="006C5471"/>
    <w:rsid w:val="006D4D02"/>
    <w:rsid w:val="00721FA8"/>
    <w:rsid w:val="007244A8"/>
    <w:rsid w:val="007A24FF"/>
    <w:rsid w:val="008A5F58"/>
    <w:rsid w:val="008B516E"/>
    <w:rsid w:val="00901C3A"/>
    <w:rsid w:val="00961701"/>
    <w:rsid w:val="00996EA1"/>
    <w:rsid w:val="009B5C6F"/>
    <w:rsid w:val="009C1B43"/>
    <w:rsid w:val="009E0B33"/>
    <w:rsid w:val="009E63A7"/>
    <w:rsid w:val="009E6692"/>
    <w:rsid w:val="00AA3286"/>
    <w:rsid w:val="00AF26C5"/>
    <w:rsid w:val="00B05E17"/>
    <w:rsid w:val="00B44665"/>
    <w:rsid w:val="00BD7770"/>
    <w:rsid w:val="00C04415"/>
    <w:rsid w:val="00C815F2"/>
    <w:rsid w:val="00CB014A"/>
    <w:rsid w:val="00D161DF"/>
    <w:rsid w:val="00D30498"/>
    <w:rsid w:val="00D41A89"/>
    <w:rsid w:val="00D50F56"/>
    <w:rsid w:val="00D67247"/>
    <w:rsid w:val="00DA728F"/>
    <w:rsid w:val="00E2258D"/>
    <w:rsid w:val="00EC0015"/>
    <w:rsid w:val="00EC70BF"/>
    <w:rsid w:val="00EE2B3C"/>
    <w:rsid w:val="00EF04A7"/>
    <w:rsid w:val="00EF30A5"/>
    <w:rsid w:val="00F44446"/>
    <w:rsid w:val="00F63D7B"/>
    <w:rsid w:val="00F70301"/>
    <w:rsid w:val="00F9272D"/>
    <w:rsid w:val="00FA756F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8D26F-32CA-485A-85B6-C37CB2F0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721FA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3D7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63D7B"/>
    <w:rPr>
      <w:color w:val="808080"/>
      <w:shd w:val="clear" w:color="auto" w:fill="E6E6E6"/>
    </w:rPr>
  </w:style>
  <w:style w:type="paragraph" w:styleId="Sumrio3">
    <w:name w:val="toc 3"/>
    <w:basedOn w:val="Normal"/>
    <w:next w:val="Normal"/>
    <w:autoRedefine/>
    <w:uiPriority w:val="39"/>
    <w:unhideWhenUsed/>
    <w:rsid w:val="00F9272D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C044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6752E"/>
  </w:style>
  <w:style w:type="paragraph" w:styleId="Cabealho">
    <w:name w:val="header"/>
    <w:basedOn w:val="Normal"/>
    <w:link w:val="Cabealho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56F"/>
  </w:style>
  <w:style w:type="paragraph" w:styleId="Rodap">
    <w:name w:val="footer"/>
    <w:basedOn w:val="Normal"/>
    <w:link w:val="Rodap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56F"/>
  </w:style>
  <w:style w:type="table" w:styleId="Tabelacomgrade">
    <w:name w:val="Table Grid"/>
    <w:basedOn w:val="Tabelanormal"/>
    <w:uiPriority w:val="39"/>
    <w:rsid w:val="00EF30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www.suapesquisa.com/historia/idade_moderna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moqup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todamateria.com.br/idade-contemporane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sebraecanva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todamateria.com.br/idade-medi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sohistoria.com.br/ef2/idadeantiga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kaleydos.com.br/business-model-canv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infoescola.com/historia/pre-historia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992A-2852-43B1-A152-5600CA4F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43</Pages>
  <Words>3354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uno</cp:lastModifiedBy>
  <cp:revision>24</cp:revision>
  <dcterms:created xsi:type="dcterms:W3CDTF">2018-02-09T03:34:00Z</dcterms:created>
  <dcterms:modified xsi:type="dcterms:W3CDTF">2018-05-17T01:20:00Z</dcterms:modified>
</cp:coreProperties>
</file>